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86"/>
      </w:tblGrid>
      <w:tr w:rsidR="001F2568" w:rsidTr="001F2568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Style w:val="Grilledutableau"/>
              <w:tblpPr w:leftFromText="141" w:rightFromText="141" w:horzAnchor="page" w:tblpX="1255" w:tblpY="255"/>
              <w:tblOverlap w:val="never"/>
              <w:tblW w:w="9524" w:type="dxa"/>
              <w:tblInd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4"/>
              <w:gridCol w:w="5400"/>
              <w:gridCol w:w="2370"/>
            </w:tblGrid>
            <w:tr w:rsidR="001F2568">
              <w:trPr>
                <w:trHeight w:val="2324"/>
              </w:trPr>
              <w:tc>
                <w:tcPr>
                  <w:tcW w:w="17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 wp14:anchorId="4D1B947A" wp14:editId="361BF166">
                        <wp:extent cx="1066800" cy="1171575"/>
                        <wp:effectExtent l="0" t="0" r="0" b="9525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Haute Ecole de Namur - Liège - Luxembourg</w:t>
                  </w:r>
                </w:p>
                <w:p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Département économique </w:t>
                  </w:r>
                </w:p>
                <w:p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Implantation IESN</w:t>
                  </w:r>
                </w:p>
                <w:p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1F2568" w:rsidRDefault="001F2568">
                  <w:pPr>
                    <w:jc w:val="center"/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BE"/>
                    </w:rPr>
                    <w:drawing>
                      <wp:inline distT="0" distB="0" distL="0" distR="0" wp14:anchorId="6908B12A" wp14:editId="0D8193AB">
                        <wp:extent cx="1495425" cy="1000125"/>
                        <wp:effectExtent l="0" t="0" r="9525" b="9525"/>
                        <wp:docPr id="1" name="Picture 1" descr="IG-v1.1-R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IG-v1.1-R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638" t="22835" r="13994" b="1414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F2568" w:rsidRDefault="001F2568"/>
        </w:tc>
      </w:tr>
    </w:tbl>
    <w:p w:rsidR="001F2568" w:rsidRDefault="001F2568" w:rsidP="001F2568">
      <w:pPr>
        <w:spacing w:before="9" w:line="100" w:lineRule="exact"/>
        <w:rPr>
          <w:rFonts w:ascii="Times New Roman" w:eastAsia="Times New Roman" w:hAnsi="Times New Roman" w:cs="Times New Roman"/>
          <w:sz w:val="10"/>
          <w:szCs w:val="10"/>
          <w:lang w:val="en-US"/>
        </w:rPr>
      </w:pPr>
    </w:p>
    <w:p w:rsidR="001F2568" w:rsidRDefault="001F2568" w:rsidP="001F2568">
      <w:pPr>
        <w:ind w:left="262"/>
        <w:rPr>
          <w:sz w:val="20"/>
          <w:szCs w:val="20"/>
        </w:rPr>
      </w:pPr>
    </w:p>
    <w:p w:rsidR="001F2568" w:rsidRDefault="001F2568">
      <w:pPr>
        <w:rPr>
          <w:b/>
          <w:sz w:val="44"/>
        </w:rPr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0AC0D1" wp14:editId="1A93E686">
                <wp:simplePos x="0" y="0"/>
                <wp:positionH relativeFrom="column">
                  <wp:posOffset>989330</wp:posOffset>
                </wp:positionH>
                <wp:positionV relativeFrom="paragraph">
                  <wp:posOffset>286385</wp:posOffset>
                </wp:positionV>
                <wp:extent cx="4358005" cy="647700"/>
                <wp:effectExtent l="0" t="0" r="0" b="0"/>
                <wp:wrapNone/>
                <wp:docPr id="914" name="Text Box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68" w:rsidRDefault="001F2568" w:rsidP="001F2568">
                            <w:pPr>
                              <w:spacing w:before="240" w:after="100" w:afterAutospacing="1"/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t>Bachelier en Informatique de G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4" o:spid="_x0000_s1026" type="#_x0000_t202" style="position:absolute;margin-left:77.9pt;margin-top:22.55pt;width:343.1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" filled="f" stroked="f" strokeweight=".5pt">
                <v:textbox>
                  <w:txbxContent>
                    <w:p w:rsidR="001F2568" w:rsidRDefault="001F2568" w:rsidP="001F2568">
                      <w:pPr>
                        <w:spacing w:before="240" w:after="100" w:afterAutospacing="1"/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eastAsia="fr-FR"/>
                        </w:rPr>
                        <w:t>Bachelier en Informatique de G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FF58EE" wp14:editId="7D03696A">
                <wp:simplePos x="0" y="0"/>
                <wp:positionH relativeFrom="margin">
                  <wp:posOffset>2585085</wp:posOffset>
                </wp:positionH>
                <wp:positionV relativeFrom="paragraph">
                  <wp:posOffset>934085</wp:posOffset>
                </wp:positionV>
                <wp:extent cx="1049655" cy="466725"/>
                <wp:effectExtent l="0" t="0" r="0" b="0"/>
                <wp:wrapNone/>
                <wp:docPr id="917" name="Text Box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68" w:rsidRDefault="001F2568" w:rsidP="001F256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t>3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  <w:vertAlign w:val="superscript"/>
                                <w:lang w:eastAsia="fr-FR"/>
                              </w:rPr>
                              <w:t xml:space="preserve">ém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nn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7" o:spid="_x0000_s1027" type="#_x0000_t202" style="position:absolute;margin-left:203.55pt;margin-top:73.55pt;width:82.65pt;height:36.75pt;z-index:2516556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" filled="f" stroked="f" strokeweight=".5pt">
                <v:textbox>
                  <w:txbxContent>
                    <w:p w:rsidR="001F2568" w:rsidRDefault="001F2568" w:rsidP="001F256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sz w:val="32"/>
                          <w:szCs w:val="32"/>
                          <w:lang w:eastAsia="fr-FR"/>
                        </w:rPr>
                        <w:t>3</w:t>
                      </w:r>
                      <w:r>
                        <w:rPr>
                          <w:noProof/>
                          <w:sz w:val="32"/>
                          <w:szCs w:val="32"/>
                          <w:vertAlign w:val="superscript"/>
                          <w:lang w:eastAsia="fr-FR"/>
                        </w:rPr>
                        <w:t xml:space="preserve">éme </w:t>
                      </w:r>
                      <w:r>
                        <w:rPr>
                          <w:sz w:val="32"/>
                          <w:szCs w:val="32"/>
                        </w:rPr>
                        <w:t>anné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0083D" wp14:editId="4178C209">
                <wp:simplePos x="0" y="0"/>
                <wp:positionH relativeFrom="margin">
                  <wp:posOffset>958850</wp:posOffset>
                </wp:positionH>
                <wp:positionV relativeFrom="paragraph">
                  <wp:posOffset>4265930</wp:posOffset>
                </wp:positionV>
                <wp:extent cx="4324350" cy="1790700"/>
                <wp:effectExtent l="0" t="0" r="0" b="0"/>
                <wp:wrapNone/>
                <wp:docPr id="916" name="Text Box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68" w:rsidRDefault="001F2568" w:rsidP="001F2568">
                            <w:pPr>
                              <w:jc w:val="center"/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</w:pPr>
                            <w:r>
                              <w:rPr>
                                <w:noProof/>
                                <w:sz w:val="40"/>
                                <w:szCs w:val="40"/>
                                <w:lang w:eastAsia="fr-FR"/>
                              </w:rPr>
                              <w:t>de Dorlodot Marine</w:t>
                            </w:r>
                          </w:p>
                          <w:p w:rsidR="001F2568" w:rsidRDefault="001F2568" w:rsidP="001F2568">
                            <w:pPr>
                              <w:jc w:val="center"/>
                              <w:rPr>
                                <w:noProof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6" o:spid="_x0000_s1028" type="#_x0000_t202" style="position:absolute;margin-left:75.5pt;margin-top:335.9pt;width:340.5pt;height:14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" filled="f" stroked="f" strokeweight=".5pt">
                <v:textbox>
                  <w:txbxContent>
                    <w:p w:rsidR="001F2568" w:rsidRDefault="001F2568" w:rsidP="001F2568">
                      <w:pPr>
                        <w:jc w:val="center"/>
                        <w:rPr>
                          <w:noProof/>
                          <w:sz w:val="40"/>
                          <w:szCs w:val="40"/>
                          <w:lang w:eastAsia="fr-FR"/>
                        </w:rPr>
                      </w:pPr>
                      <w:r>
                        <w:rPr>
                          <w:noProof/>
                          <w:sz w:val="40"/>
                          <w:szCs w:val="40"/>
                          <w:lang w:eastAsia="fr-FR"/>
                        </w:rPr>
                        <w:t>de Dorlodot Marine</w:t>
                      </w:r>
                    </w:p>
                    <w:p w:rsidR="001F2568" w:rsidRDefault="001F2568" w:rsidP="001F2568">
                      <w:pPr>
                        <w:jc w:val="center"/>
                        <w:rPr>
                          <w:noProof/>
                          <w:sz w:val="32"/>
                          <w:szCs w:val="32"/>
                          <w:lang w:eastAsia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B89DBF" wp14:editId="5588975B">
                <wp:simplePos x="0" y="0"/>
                <wp:positionH relativeFrom="margin">
                  <wp:posOffset>671830</wp:posOffset>
                </wp:positionH>
                <wp:positionV relativeFrom="paragraph">
                  <wp:posOffset>6866255</wp:posOffset>
                </wp:positionV>
                <wp:extent cx="4514850" cy="276225"/>
                <wp:effectExtent l="0" t="0" r="0" b="0"/>
                <wp:wrapNone/>
                <wp:docPr id="913" name="Text Box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68" w:rsidRDefault="008D4741" w:rsidP="001F256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nnée académiqu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01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3" o:spid="_x0000_s1029" type="#_x0000_t202" style="position:absolute;margin-left:52.9pt;margin-top:540.65pt;width:355.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" filled="f" stroked="f" strokeweight=".5pt">
                <v:textbox>
                  <w:txbxContent>
                    <w:p w:rsidR="001F2568" w:rsidRDefault="008D4741" w:rsidP="001F256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Année académiqu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2017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sz w:val="24"/>
                          <w:szCs w:val="24"/>
                        </w:rPr>
                        <w:t>-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235845" wp14:editId="0AFE4395">
                <wp:simplePos x="0" y="0"/>
                <wp:positionH relativeFrom="margin">
                  <wp:posOffset>-366395</wp:posOffset>
                </wp:positionH>
                <wp:positionV relativeFrom="paragraph">
                  <wp:posOffset>1884680</wp:posOffset>
                </wp:positionV>
                <wp:extent cx="6840220" cy="1724025"/>
                <wp:effectExtent l="0" t="0" r="17780" b="28575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568" w:rsidRDefault="006E2115" w:rsidP="001F2568">
                            <w:pPr>
                              <w:spacing w:before="120"/>
                              <w:jc w:val="center"/>
                              <w:rPr>
                                <w:noProof/>
                                <w:sz w:val="72"/>
                                <w:szCs w:val="72"/>
                                <w:lang w:eastAsia="fr-FR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t>Programmation web orientée objet</w:t>
                            </w:r>
                          </w:p>
                          <w:p w:rsidR="001F2568" w:rsidRDefault="001F2568" w:rsidP="001F2568">
                            <w:pPr>
                              <w:spacing w:before="120"/>
                              <w:jc w:val="center"/>
                              <w:rPr>
                                <w:rFonts w:ascii="Verdana" w:hAnsi="Verdana"/>
                                <w:noProof/>
                                <w:sz w:val="56"/>
                                <w:szCs w:val="56"/>
                                <w:lang w:eastAsia="fr-FR"/>
                              </w:rPr>
                            </w:pPr>
                          </w:p>
                          <w:p w:rsidR="001F2568" w:rsidRDefault="006E2115" w:rsidP="001F2568">
                            <w:pPr>
                              <w:pStyle w:val="Paragraphedeliste"/>
                              <w:spacing w:after="360"/>
                              <w:ind w:left="0"/>
                              <w:jc w:val="center"/>
                              <w:rPr>
                                <w:i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32"/>
                                <w:szCs w:val="32"/>
                                <w:lang w:eastAsia="fr-FR"/>
                              </w:rPr>
                              <w:t>Site de ventes en ligne</w:t>
                            </w:r>
                          </w:p>
                          <w:p w:rsidR="001F2568" w:rsidRDefault="001F2568" w:rsidP="001F2568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5" o:spid="_x0000_s1030" type="#_x0000_t202" style="position:absolute;margin-left:-28.85pt;margin-top:148.4pt;width:538.6pt;height:135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" filled="f" strokeweight=".5pt">
                <v:textbox>
                  <w:txbxContent>
                    <w:p w:rsidR="001F2568" w:rsidRDefault="006E2115" w:rsidP="001F2568">
                      <w:pPr>
                        <w:spacing w:before="120"/>
                        <w:jc w:val="center"/>
                        <w:rPr>
                          <w:noProof/>
                          <w:sz w:val="72"/>
                          <w:szCs w:val="72"/>
                          <w:lang w:eastAsia="fr-FR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32"/>
                          <w:szCs w:val="32"/>
                          <w:lang w:eastAsia="fr-FR"/>
                        </w:rPr>
                        <w:t>Programmation web orientée objet</w:t>
                      </w:r>
                    </w:p>
                    <w:p w:rsidR="001F2568" w:rsidRDefault="001F2568" w:rsidP="001F2568">
                      <w:pPr>
                        <w:spacing w:before="120"/>
                        <w:jc w:val="center"/>
                        <w:rPr>
                          <w:rFonts w:ascii="Verdana" w:hAnsi="Verdana"/>
                          <w:noProof/>
                          <w:sz w:val="56"/>
                          <w:szCs w:val="56"/>
                          <w:lang w:eastAsia="fr-FR"/>
                        </w:rPr>
                      </w:pPr>
                    </w:p>
                    <w:p w:rsidR="001F2568" w:rsidRDefault="006E2115" w:rsidP="001F2568">
                      <w:pPr>
                        <w:pStyle w:val="Paragraphedeliste"/>
                        <w:spacing w:after="360"/>
                        <w:ind w:left="0"/>
                        <w:jc w:val="center"/>
                        <w:rPr>
                          <w:i/>
                          <w:noProof/>
                          <w:sz w:val="32"/>
                          <w:szCs w:val="32"/>
                          <w:lang w:eastAsia="fr-FR"/>
                        </w:rPr>
                      </w:pPr>
                      <w:r>
                        <w:rPr>
                          <w:i/>
                          <w:noProof/>
                          <w:sz w:val="32"/>
                          <w:szCs w:val="32"/>
                          <w:lang w:eastAsia="fr-FR"/>
                        </w:rPr>
                        <w:t>Site de ventes en ligne</w:t>
                      </w:r>
                    </w:p>
                    <w:p w:rsidR="001F2568" w:rsidRDefault="001F2568" w:rsidP="001F2568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2568" w:rsidRDefault="001F2568">
      <w:pPr>
        <w:rPr>
          <w:b/>
          <w:sz w:val="44"/>
        </w:rPr>
      </w:pPr>
    </w:p>
    <w:p w:rsidR="001F2568" w:rsidRDefault="001F2568">
      <w:pPr>
        <w:rPr>
          <w:b/>
          <w:sz w:val="44"/>
        </w:rPr>
      </w:pPr>
    </w:p>
    <w:p w:rsidR="001F2568" w:rsidRDefault="001F2568">
      <w:pPr>
        <w:rPr>
          <w:b/>
          <w:sz w:val="44"/>
        </w:rPr>
      </w:pPr>
    </w:p>
    <w:p w:rsidR="001F2568" w:rsidRDefault="001F2568">
      <w:pPr>
        <w:rPr>
          <w:b/>
          <w:sz w:val="44"/>
        </w:rPr>
      </w:pPr>
    </w:p>
    <w:p w:rsidR="001F2568" w:rsidRDefault="001F2568">
      <w:pPr>
        <w:rPr>
          <w:b/>
          <w:sz w:val="44"/>
        </w:rPr>
      </w:pPr>
    </w:p>
    <w:p w:rsidR="001F2568" w:rsidRDefault="001F2568">
      <w:pPr>
        <w:rPr>
          <w:b/>
          <w:sz w:val="44"/>
        </w:rPr>
      </w:pPr>
    </w:p>
    <w:p w:rsidR="001F2568" w:rsidRDefault="001F2568">
      <w:pPr>
        <w:rPr>
          <w:b/>
          <w:sz w:val="44"/>
        </w:rPr>
      </w:pPr>
    </w:p>
    <w:p w:rsidR="001F2568" w:rsidRDefault="001F2568">
      <w:pPr>
        <w:rPr>
          <w:b/>
          <w:sz w:val="44"/>
        </w:rPr>
      </w:pPr>
    </w:p>
    <w:p w:rsidR="001F2568" w:rsidRDefault="001F2568">
      <w:pPr>
        <w:rPr>
          <w:b/>
          <w:sz w:val="44"/>
        </w:rPr>
      </w:pPr>
    </w:p>
    <w:p w:rsidR="001F2568" w:rsidRDefault="001F2568">
      <w:pPr>
        <w:rPr>
          <w:b/>
          <w:sz w:val="44"/>
        </w:rPr>
      </w:pPr>
    </w:p>
    <w:p w:rsidR="001F2568" w:rsidRDefault="001F2568">
      <w:pPr>
        <w:rPr>
          <w:b/>
          <w:sz w:val="44"/>
        </w:rPr>
      </w:pPr>
    </w:p>
    <w:p w:rsidR="001F2568" w:rsidRDefault="001F2568">
      <w:pPr>
        <w:rPr>
          <w:b/>
          <w:sz w:val="44"/>
        </w:rPr>
      </w:pPr>
    </w:p>
    <w:p w:rsidR="001F2568" w:rsidRDefault="001F2568">
      <w:pPr>
        <w:rPr>
          <w:b/>
          <w:sz w:val="44"/>
        </w:rPr>
      </w:pPr>
    </w:p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867950387"/>
        <w:docPartObj>
          <w:docPartGallery w:val="Table of Contents"/>
          <w:docPartUnique/>
        </w:docPartObj>
      </w:sdtPr>
      <w:sdtEndPr/>
      <w:sdtContent>
        <w:p w:rsidR="00F231AB" w:rsidRDefault="00F231AB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 xml:space="preserve">Table des matières </w:t>
          </w:r>
        </w:p>
        <w:p w:rsidR="00F231AB" w:rsidRPr="00F231AB" w:rsidRDefault="00F231AB" w:rsidP="00F231AB">
          <w:pPr>
            <w:rPr>
              <w:lang w:val="fr-FR" w:eastAsia="fr-BE"/>
            </w:rPr>
          </w:pPr>
        </w:p>
        <w:p w:rsidR="00F231AB" w:rsidRDefault="00F231A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55986" w:history="1">
            <w:r w:rsidRPr="00E00B5E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E00B5E">
              <w:rPr>
                <w:rStyle w:val="Lienhypertexte"/>
                <w:noProof/>
              </w:rPr>
              <w:t>Domaine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5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1AB" w:rsidRDefault="00BF51D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1855987" w:history="1">
            <w:r w:rsidR="00F231AB" w:rsidRPr="00E00B5E">
              <w:rPr>
                <w:rStyle w:val="Lienhypertexte"/>
                <w:noProof/>
              </w:rPr>
              <w:t>2.</w:t>
            </w:r>
            <w:r w:rsidR="00F231AB">
              <w:rPr>
                <w:noProof/>
              </w:rPr>
              <w:tab/>
            </w:r>
            <w:r w:rsidR="00F231AB" w:rsidRPr="00E00B5E">
              <w:rPr>
                <w:rStyle w:val="Lienhypertexte"/>
                <w:noProof/>
              </w:rPr>
              <w:t>Schéma conceptuel de la base de données</w:t>
            </w:r>
            <w:r w:rsidR="00F231AB">
              <w:rPr>
                <w:noProof/>
                <w:webHidden/>
              </w:rPr>
              <w:tab/>
            </w:r>
            <w:r w:rsidR="00F231AB">
              <w:rPr>
                <w:noProof/>
                <w:webHidden/>
              </w:rPr>
              <w:fldChar w:fldCharType="begin"/>
            </w:r>
            <w:r w:rsidR="00F231AB">
              <w:rPr>
                <w:noProof/>
                <w:webHidden/>
              </w:rPr>
              <w:instrText xml:space="preserve"> PAGEREF _Toc471855987 \h </w:instrText>
            </w:r>
            <w:r w:rsidR="00F231AB">
              <w:rPr>
                <w:noProof/>
                <w:webHidden/>
              </w:rPr>
            </w:r>
            <w:r w:rsidR="00F231AB"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3</w:t>
            </w:r>
            <w:r w:rsidR="00F231AB">
              <w:rPr>
                <w:noProof/>
                <w:webHidden/>
              </w:rPr>
              <w:fldChar w:fldCharType="end"/>
            </w:r>
          </w:hyperlink>
        </w:p>
        <w:p w:rsidR="00F231AB" w:rsidRDefault="00BF51D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1855988" w:history="1">
            <w:r w:rsidR="00F231AB" w:rsidRPr="00E00B5E">
              <w:rPr>
                <w:rStyle w:val="Lienhypertexte"/>
                <w:noProof/>
              </w:rPr>
              <w:t>3.</w:t>
            </w:r>
            <w:r w:rsidR="00F231AB">
              <w:rPr>
                <w:noProof/>
              </w:rPr>
              <w:tab/>
            </w:r>
            <w:r w:rsidR="00F231AB" w:rsidRPr="00E00B5E">
              <w:rPr>
                <w:rStyle w:val="Lienhypertexte"/>
                <w:noProof/>
              </w:rPr>
              <w:t>Schéma logique de la base de données</w:t>
            </w:r>
            <w:r w:rsidR="00F231AB">
              <w:rPr>
                <w:noProof/>
                <w:webHidden/>
              </w:rPr>
              <w:tab/>
            </w:r>
            <w:r w:rsidR="00F231AB">
              <w:rPr>
                <w:noProof/>
                <w:webHidden/>
              </w:rPr>
              <w:fldChar w:fldCharType="begin"/>
            </w:r>
            <w:r w:rsidR="00F231AB">
              <w:rPr>
                <w:noProof/>
                <w:webHidden/>
              </w:rPr>
              <w:instrText xml:space="preserve"> PAGEREF _Toc471855988 \h </w:instrText>
            </w:r>
            <w:r w:rsidR="00F231AB">
              <w:rPr>
                <w:noProof/>
                <w:webHidden/>
              </w:rPr>
            </w:r>
            <w:r w:rsidR="00F231AB"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3</w:t>
            </w:r>
            <w:r w:rsidR="00F231AB">
              <w:rPr>
                <w:noProof/>
                <w:webHidden/>
              </w:rPr>
              <w:fldChar w:fldCharType="end"/>
            </w:r>
          </w:hyperlink>
        </w:p>
        <w:p w:rsidR="00F231AB" w:rsidRDefault="00BF51D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1855989" w:history="1">
            <w:r w:rsidR="00F231AB" w:rsidRPr="00E00B5E">
              <w:rPr>
                <w:rStyle w:val="Lienhypertexte"/>
                <w:noProof/>
              </w:rPr>
              <w:t>4.</w:t>
            </w:r>
            <w:r w:rsidR="00F231AB">
              <w:rPr>
                <w:noProof/>
              </w:rPr>
              <w:tab/>
            </w:r>
            <w:r w:rsidR="00F231AB" w:rsidRPr="00E00B5E">
              <w:rPr>
                <w:rStyle w:val="Lienhypertexte"/>
                <w:noProof/>
              </w:rPr>
              <w:t>Description des tables</w:t>
            </w:r>
            <w:r w:rsidR="00F231AB">
              <w:rPr>
                <w:noProof/>
                <w:webHidden/>
              </w:rPr>
              <w:tab/>
            </w:r>
            <w:r w:rsidR="00F231AB">
              <w:rPr>
                <w:noProof/>
                <w:webHidden/>
              </w:rPr>
              <w:fldChar w:fldCharType="begin"/>
            </w:r>
            <w:r w:rsidR="00F231AB">
              <w:rPr>
                <w:noProof/>
                <w:webHidden/>
              </w:rPr>
              <w:instrText xml:space="preserve"> PAGEREF _Toc471855989 \h </w:instrText>
            </w:r>
            <w:r w:rsidR="00F231AB">
              <w:rPr>
                <w:noProof/>
                <w:webHidden/>
              </w:rPr>
            </w:r>
            <w:r w:rsidR="00F231AB"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4</w:t>
            </w:r>
            <w:r w:rsidR="00F231AB">
              <w:rPr>
                <w:noProof/>
                <w:webHidden/>
              </w:rPr>
              <w:fldChar w:fldCharType="end"/>
            </w:r>
          </w:hyperlink>
        </w:p>
        <w:p w:rsidR="00F231AB" w:rsidRDefault="00BF51D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1855990" w:history="1">
            <w:r w:rsidR="00F231AB" w:rsidRPr="00E00B5E">
              <w:rPr>
                <w:rStyle w:val="Lienhypertexte"/>
                <w:noProof/>
              </w:rPr>
              <w:t>4.1.</w:t>
            </w:r>
            <w:r w:rsidR="00F231AB">
              <w:rPr>
                <w:noProof/>
              </w:rPr>
              <w:tab/>
            </w:r>
            <w:r w:rsidR="00F231AB" w:rsidRPr="00E00B5E">
              <w:rPr>
                <w:rStyle w:val="Lienhypertexte"/>
                <w:noProof/>
              </w:rPr>
              <w:t>Table Author</w:t>
            </w:r>
            <w:r w:rsidR="00F231AB">
              <w:rPr>
                <w:noProof/>
                <w:webHidden/>
              </w:rPr>
              <w:tab/>
            </w:r>
            <w:r w:rsidR="00F231AB">
              <w:rPr>
                <w:noProof/>
                <w:webHidden/>
              </w:rPr>
              <w:fldChar w:fldCharType="begin"/>
            </w:r>
            <w:r w:rsidR="00F231AB">
              <w:rPr>
                <w:noProof/>
                <w:webHidden/>
              </w:rPr>
              <w:instrText xml:space="preserve"> PAGEREF _Toc471855990 \h </w:instrText>
            </w:r>
            <w:r w:rsidR="00F231AB">
              <w:rPr>
                <w:noProof/>
                <w:webHidden/>
              </w:rPr>
            </w:r>
            <w:r w:rsidR="00F231AB"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4</w:t>
            </w:r>
            <w:r w:rsidR="00F231AB">
              <w:rPr>
                <w:noProof/>
                <w:webHidden/>
              </w:rPr>
              <w:fldChar w:fldCharType="end"/>
            </w:r>
          </w:hyperlink>
        </w:p>
        <w:p w:rsidR="00F231AB" w:rsidRDefault="00BF51D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1855991" w:history="1">
            <w:r w:rsidR="00F231AB" w:rsidRPr="00E00B5E">
              <w:rPr>
                <w:rStyle w:val="Lienhypertexte"/>
                <w:noProof/>
              </w:rPr>
              <w:t>4.2.</w:t>
            </w:r>
            <w:r w:rsidR="00F231AB">
              <w:rPr>
                <w:noProof/>
              </w:rPr>
              <w:tab/>
            </w:r>
            <w:r w:rsidR="00F231AB" w:rsidRPr="00E00B5E">
              <w:rPr>
                <w:rStyle w:val="Lienhypertexte"/>
                <w:noProof/>
              </w:rPr>
              <w:t>Table Book</w:t>
            </w:r>
            <w:r w:rsidR="00F231AB">
              <w:rPr>
                <w:noProof/>
                <w:webHidden/>
              </w:rPr>
              <w:tab/>
            </w:r>
            <w:r w:rsidR="00F231AB">
              <w:rPr>
                <w:noProof/>
                <w:webHidden/>
              </w:rPr>
              <w:fldChar w:fldCharType="begin"/>
            </w:r>
            <w:r w:rsidR="00F231AB">
              <w:rPr>
                <w:noProof/>
                <w:webHidden/>
              </w:rPr>
              <w:instrText xml:space="preserve"> PAGEREF _Toc471855991 \h </w:instrText>
            </w:r>
            <w:r w:rsidR="00F231AB">
              <w:rPr>
                <w:noProof/>
                <w:webHidden/>
              </w:rPr>
            </w:r>
            <w:r w:rsidR="00F231AB"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4</w:t>
            </w:r>
            <w:r w:rsidR="00F231AB">
              <w:rPr>
                <w:noProof/>
                <w:webHidden/>
              </w:rPr>
              <w:fldChar w:fldCharType="end"/>
            </w:r>
          </w:hyperlink>
        </w:p>
        <w:p w:rsidR="00F231AB" w:rsidRDefault="00BF51D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1855992" w:history="1">
            <w:r w:rsidR="00F231AB" w:rsidRPr="00E00B5E">
              <w:rPr>
                <w:rStyle w:val="Lienhypertexte"/>
                <w:noProof/>
              </w:rPr>
              <w:t>4.3.</w:t>
            </w:r>
            <w:r w:rsidR="00F231AB">
              <w:rPr>
                <w:noProof/>
              </w:rPr>
              <w:tab/>
            </w:r>
            <w:r w:rsidR="00F231AB" w:rsidRPr="00E00B5E">
              <w:rPr>
                <w:rStyle w:val="Lienhypertexte"/>
                <w:noProof/>
              </w:rPr>
              <w:t>Table Category</w:t>
            </w:r>
            <w:r w:rsidR="00F231AB">
              <w:rPr>
                <w:noProof/>
                <w:webHidden/>
              </w:rPr>
              <w:tab/>
            </w:r>
            <w:r w:rsidR="00F231AB">
              <w:rPr>
                <w:noProof/>
                <w:webHidden/>
              </w:rPr>
              <w:fldChar w:fldCharType="begin"/>
            </w:r>
            <w:r w:rsidR="00F231AB">
              <w:rPr>
                <w:noProof/>
                <w:webHidden/>
              </w:rPr>
              <w:instrText xml:space="preserve"> PAGEREF _Toc471855992 \h </w:instrText>
            </w:r>
            <w:r w:rsidR="00F231AB">
              <w:rPr>
                <w:noProof/>
                <w:webHidden/>
              </w:rPr>
            </w:r>
            <w:r w:rsidR="00F231AB"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4</w:t>
            </w:r>
            <w:r w:rsidR="00F231AB">
              <w:rPr>
                <w:noProof/>
                <w:webHidden/>
              </w:rPr>
              <w:fldChar w:fldCharType="end"/>
            </w:r>
          </w:hyperlink>
        </w:p>
        <w:p w:rsidR="00F231AB" w:rsidRDefault="00BF51D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1855993" w:history="1">
            <w:r w:rsidR="00F231AB" w:rsidRPr="00E00B5E">
              <w:rPr>
                <w:rStyle w:val="Lienhypertexte"/>
                <w:noProof/>
              </w:rPr>
              <w:t>4.4.</w:t>
            </w:r>
            <w:r w:rsidR="00F231AB">
              <w:rPr>
                <w:noProof/>
              </w:rPr>
              <w:tab/>
            </w:r>
            <w:r w:rsidR="00F231AB" w:rsidRPr="00E00B5E">
              <w:rPr>
                <w:rStyle w:val="Lienhypertexte"/>
                <w:noProof/>
              </w:rPr>
              <w:t>Table CommandLine</w:t>
            </w:r>
            <w:r w:rsidR="00F231AB">
              <w:rPr>
                <w:noProof/>
                <w:webHidden/>
              </w:rPr>
              <w:tab/>
            </w:r>
            <w:r w:rsidR="00F231AB">
              <w:rPr>
                <w:noProof/>
                <w:webHidden/>
              </w:rPr>
              <w:fldChar w:fldCharType="begin"/>
            </w:r>
            <w:r w:rsidR="00F231AB">
              <w:rPr>
                <w:noProof/>
                <w:webHidden/>
              </w:rPr>
              <w:instrText xml:space="preserve"> PAGEREF _Toc471855993 \h </w:instrText>
            </w:r>
            <w:r w:rsidR="00F231AB">
              <w:rPr>
                <w:noProof/>
                <w:webHidden/>
              </w:rPr>
            </w:r>
            <w:r w:rsidR="00F231AB"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5</w:t>
            </w:r>
            <w:r w:rsidR="00F231AB">
              <w:rPr>
                <w:noProof/>
                <w:webHidden/>
              </w:rPr>
              <w:fldChar w:fldCharType="end"/>
            </w:r>
          </w:hyperlink>
        </w:p>
        <w:p w:rsidR="00F231AB" w:rsidRDefault="00BF51D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1855994" w:history="1">
            <w:r w:rsidR="00F231AB" w:rsidRPr="00E00B5E">
              <w:rPr>
                <w:rStyle w:val="Lienhypertexte"/>
                <w:noProof/>
              </w:rPr>
              <w:t>4.5.</w:t>
            </w:r>
            <w:r w:rsidR="00F231AB">
              <w:rPr>
                <w:noProof/>
              </w:rPr>
              <w:tab/>
            </w:r>
            <w:r w:rsidR="00F231AB" w:rsidRPr="00E00B5E">
              <w:rPr>
                <w:rStyle w:val="Lienhypertexte"/>
                <w:noProof/>
              </w:rPr>
              <w:t>Table CurrentLanguage</w:t>
            </w:r>
            <w:r w:rsidR="00F231AB">
              <w:rPr>
                <w:noProof/>
                <w:webHidden/>
              </w:rPr>
              <w:tab/>
            </w:r>
            <w:r w:rsidR="00F231AB">
              <w:rPr>
                <w:noProof/>
                <w:webHidden/>
              </w:rPr>
              <w:fldChar w:fldCharType="begin"/>
            </w:r>
            <w:r w:rsidR="00F231AB">
              <w:rPr>
                <w:noProof/>
                <w:webHidden/>
              </w:rPr>
              <w:instrText xml:space="preserve"> PAGEREF _Toc471855994 \h </w:instrText>
            </w:r>
            <w:r w:rsidR="00F231AB">
              <w:rPr>
                <w:noProof/>
                <w:webHidden/>
              </w:rPr>
            </w:r>
            <w:r w:rsidR="00F231AB"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5</w:t>
            </w:r>
            <w:r w:rsidR="00F231AB">
              <w:rPr>
                <w:noProof/>
                <w:webHidden/>
              </w:rPr>
              <w:fldChar w:fldCharType="end"/>
            </w:r>
          </w:hyperlink>
        </w:p>
        <w:p w:rsidR="00F231AB" w:rsidRDefault="00BF51D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1855995" w:history="1">
            <w:r w:rsidR="00F231AB" w:rsidRPr="00E00B5E">
              <w:rPr>
                <w:rStyle w:val="Lienhypertexte"/>
                <w:noProof/>
              </w:rPr>
              <w:t>4.6.</w:t>
            </w:r>
            <w:r w:rsidR="00F231AB">
              <w:rPr>
                <w:noProof/>
              </w:rPr>
              <w:tab/>
            </w:r>
            <w:r w:rsidR="00F231AB" w:rsidRPr="00E00B5E">
              <w:rPr>
                <w:rStyle w:val="Lienhypertexte"/>
                <w:noProof/>
              </w:rPr>
              <w:t>Table Customer</w:t>
            </w:r>
            <w:r w:rsidR="00F231AB">
              <w:rPr>
                <w:noProof/>
                <w:webHidden/>
              </w:rPr>
              <w:tab/>
            </w:r>
            <w:r w:rsidR="00F231AB">
              <w:rPr>
                <w:noProof/>
                <w:webHidden/>
              </w:rPr>
              <w:fldChar w:fldCharType="begin"/>
            </w:r>
            <w:r w:rsidR="00F231AB">
              <w:rPr>
                <w:noProof/>
                <w:webHidden/>
              </w:rPr>
              <w:instrText xml:space="preserve"> PAGEREF _Toc471855995 \h </w:instrText>
            </w:r>
            <w:r w:rsidR="00F231AB">
              <w:rPr>
                <w:noProof/>
                <w:webHidden/>
              </w:rPr>
            </w:r>
            <w:r w:rsidR="00F231AB"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5</w:t>
            </w:r>
            <w:r w:rsidR="00F231AB">
              <w:rPr>
                <w:noProof/>
                <w:webHidden/>
              </w:rPr>
              <w:fldChar w:fldCharType="end"/>
            </w:r>
          </w:hyperlink>
        </w:p>
        <w:p w:rsidR="00F231AB" w:rsidRDefault="00BF51D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1855996" w:history="1">
            <w:r w:rsidR="00F231AB" w:rsidRPr="00E00B5E">
              <w:rPr>
                <w:rStyle w:val="Lienhypertexte"/>
                <w:noProof/>
              </w:rPr>
              <w:t>4.7.</w:t>
            </w:r>
            <w:r w:rsidR="00F231AB">
              <w:rPr>
                <w:noProof/>
              </w:rPr>
              <w:tab/>
            </w:r>
            <w:r w:rsidR="00F231AB" w:rsidRPr="00E00B5E">
              <w:rPr>
                <w:rStyle w:val="Lienhypertexte"/>
                <w:noProof/>
              </w:rPr>
              <w:t>Table LanguageTranslationTitleOfBook</w:t>
            </w:r>
            <w:r w:rsidR="00F231AB">
              <w:rPr>
                <w:noProof/>
                <w:webHidden/>
              </w:rPr>
              <w:tab/>
            </w:r>
            <w:r w:rsidR="00F231AB">
              <w:rPr>
                <w:noProof/>
                <w:webHidden/>
              </w:rPr>
              <w:fldChar w:fldCharType="begin"/>
            </w:r>
            <w:r w:rsidR="00F231AB">
              <w:rPr>
                <w:noProof/>
                <w:webHidden/>
              </w:rPr>
              <w:instrText xml:space="preserve"> PAGEREF _Toc471855996 \h </w:instrText>
            </w:r>
            <w:r w:rsidR="00F231AB">
              <w:rPr>
                <w:noProof/>
                <w:webHidden/>
              </w:rPr>
            </w:r>
            <w:r w:rsidR="00F231AB"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6</w:t>
            </w:r>
            <w:r w:rsidR="00F231AB">
              <w:rPr>
                <w:noProof/>
                <w:webHidden/>
              </w:rPr>
              <w:fldChar w:fldCharType="end"/>
            </w:r>
          </w:hyperlink>
        </w:p>
        <w:p w:rsidR="00F231AB" w:rsidRDefault="00BF51D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1855997" w:history="1">
            <w:r w:rsidR="00F231AB" w:rsidRPr="00E00B5E">
              <w:rPr>
                <w:rStyle w:val="Lienhypertexte"/>
                <w:noProof/>
              </w:rPr>
              <w:t>4.8.</w:t>
            </w:r>
            <w:r w:rsidR="00F231AB">
              <w:rPr>
                <w:noProof/>
              </w:rPr>
              <w:tab/>
            </w:r>
            <w:r w:rsidR="00F231AB" w:rsidRPr="00E00B5E">
              <w:rPr>
                <w:rStyle w:val="Lienhypertexte"/>
                <w:noProof/>
              </w:rPr>
              <w:t>Table LanguageTranslationWordingOfCategory</w:t>
            </w:r>
            <w:r w:rsidR="00F231AB">
              <w:rPr>
                <w:noProof/>
                <w:webHidden/>
              </w:rPr>
              <w:tab/>
            </w:r>
            <w:r w:rsidR="00F231AB">
              <w:rPr>
                <w:noProof/>
                <w:webHidden/>
              </w:rPr>
              <w:fldChar w:fldCharType="begin"/>
            </w:r>
            <w:r w:rsidR="00F231AB">
              <w:rPr>
                <w:noProof/>
                <w:webHidden/>
              </w:rPr>
              <w:instrText xml:space="preserve"> PAGEREF _Toc471855997 \h </w:instrText>
            </w:r>
            <w:r w:rsidR="00F231AB">
              <w:rPr>
                <w:noProof/>
                <w:webHidden/>
              </w:rPr>
            </w:r>
            <w:r w:rsidR="00F231AB"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6</w:t>
            </w:r>
            <w:r w:rsidR="00F231AB">
              <w:rPr>
                <w:noProof/>
                <w:webHidden/>
              </w:rPr>
              <w:fldChar w:fldCharType="end"/>
            </w:r>
          </w:hyperlink>
        </w:p>
        <w:p w:rsidR="00F231AB" w:rsidRDefault="00BF51D8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71855998" w:history="1">
            <w:r w:rsidR="00F231AB" w:rsidRPr="00E00B5E">
              <w:rPr>
                <w:rStyle w:val="Lienhypertexte"/>
                <w:noProof/>
              </w:rPr>
              <w:t>4.9.</w:t>
            </w:r>
            <w:r w:rsidR="00F231AB">
              <w:rPr>
                <w:noProof/>
              </w:rPr>
              <w:tab/>
            </w:r>
            <w:r w:rsidR="00F231AB" w:rsidRPr="00E00B5E">
              <w:rPr>
                <w:rStyle w:val="Lienhypertexte"/>
                <w:noProof/>
              </w:rPr>
              <w:t>Table OrderCustomer</w:t>
            </w:r>
            <w:r w:rsidR="00F231AB">
              <w:rPr>
                <w:noProof/>
                <w:webHidden/>
              </w:rPr>
              <w:tab/>
            </w:r>
            <w:r w:rsidR="00F231AB">
              <w:rPr>
                <w:noProof/>
                <w:webHidden/>
              </w:rPr>
              <w:fldChar w:fldCharType="begin"/>
            </w:r>
            <w:r w:rsidR="00F231AB">
              <w:rPr>
                <w:noProof/>
                <w:webHidden/>
              </w:rPr>
              <w:instrText xml:space="preserve"> PAGEREF _Toc471855998 \h </w:instrText>
            </w:r>
            <w:r w:rsidR="00F231AB">
              <w:rPr>
                <w:noProof/>
                <w:webHidden/>
              </w:rPr>
            </w:r>
            <w:r w:rsidR="00F231AB"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6</w:t>
            </w:r>
            <w:r w:rsidR="00F231AB">
              <w:rPr>
                <w:noProof/>
                <w:webHidden/>
              </w:rPr>
              <w:fldChar w:fldCharType="end"/>
            </w:r>
          </w:hyperlink>
        </w:p>
        <w:p w:rsidR="00F231AB" w:rsidRDefault="00BF51D8">
          <w:pPr>
            <w:pStyle w:val="TM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71855999" w:history="1">
            <w:r w:rsidR="00F231AB" w:rsidRPr="00E00B5E">
              <w:rPr>
                <w:rStyle w:val="Lienhypertexte"/>
                <w:noProof/>
              </w:rPr>
              <w:t>4.10.</w:t>
            </w:r>
            <w:r w:rsidR="00F231AB">
              <w:rPr>
                <w:noProof/>
              </w:rPr>
              <w:tab/>
            </w:r>
            <w:r w:rsidR="00F231AB" w:rsidRPr="00E00B5E">
              <w:rPr>
                <w:rStyle w:val="Lienhypertexte"/>
                <w:noProof/>
              </w:rPr>
              <w:t>Table Promotion</w:t>
            </w:r>
            <w:r w:rsidR="00F231AB">
              <w:rPr>
                <w:noProof/>
                <w:webHidden/>
              </w:rPr>
              <w:tab/>
            </w:r>
            <w:r w:rsidR="00F231AB">
              <w:rPr>
                <w:noProof/>
                <w:webHidden/>
              </w:rPr>
              <w:fldChar w:fldCharType="begin"/>
            </w:r>
            <w:r w:rsidR="00F231AB">
              <w:rPr>
                <w:noProof/>
                <w:webHidden/>
              </w:rPr>
              <w:instrText xml:space="preserve"> PAGEREF _Toc471855999 \h </w:instrText>
            </w:r>
            <w:r w:rsidR="00F231AB">
              <w:rPr>
                <w:noProof/>
                <w:webHidden/>
              </w:rPr>
            </w:r>
            <w:r w:rsidR="00F231AB"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6</w:t>
            </w:r>
            <w:r w:rsidR="00F231AB">
              <w:rPr>
                <w:noProof/>
                <w:webHidden/>
              </w:rPr>
              <w:fldChar w:fldCharType="end"/>
            </w:r>
          </w:hyperlink>
        </w:p>
        <w:p w:rsidR="00F231AB" w:rsidRDefault="00BF51D8">
          <w:pPr>
            <w:pStyle w:val="TM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471856000" w:history="1">
            <w:r w:rsidR="00F231AB" w:rsidRPr="00E00B5E">
              <w:rPr>
                <w:rStyle w:val="Lienhypertexte"/>
                <w:noProof/>
              </w:rPr>
              <w:t>4.11.</w:t>
            </w:r>
            <w:r w:rsidR="00F231AB">
              <w:rPr>
                <w:noProof/>
              </w:rPr>
              <w:tab/>
            </w:r>
            <w:r w:rsidR="00F231AB" w:rsidRPr="00E00B5E">
              <w:rPr>
                <w:rStyle w:val="Lienhypertexte"/>
                <w:noProof/>
              </w:rPr>
              <w:t>Table PublishingHouse</w:t>
            </w:r>
            <w:r w:rsidR="00F231AB">
              <w:rPr>
                <w:noProof/>
                <w:webHidden/>
              </w:rPr>
              <w:tab/>
            </w:r>
            <w:r w:rsidR="00F231AB">
              <w:rPr>
                <w:noProof/>
                <w:webHidden/>
              </w:rPr>
              <w:fldChar w:fldCharType="begin"/>
            </w:r>
            <w:r w:rsidR="00F231AB">
              <w:rPr>
                <w:noProof/>
                <w:webHidden/>
              </w:rPr>
              <w:instrText xml:space="preserve"> PAGEREF _Toc471856000 \h </w:instrText>
            </w:r>
            <w:r w:rsidR="00F231AB">
              <w:rPr>
                <w:noProof/>
                <w:webHidden/>
              </w:rPr>
            </w:r>
            <w:r w:rsidR="00F231AB">
              <w:rPr>
                <w:noProof/>
                <w:webHidden/>
              </w:rPr>
              <w:fldChar w:fldCharType="separate"/>
            </w:r>
            <w:r w:rsidR="008D4741">
              <w:rPr>
                <w:noProof/>
                <w:webHidden/>
              </w:rPr>
              <w:t>7</w:t>
            </w:r>
            <w:r w:rsidR="00F231AB">
              <w:rPr>
                <w:noProof/>
                <w:webHidden/>
              </w:rPr>
              <w:fldChar w:fldCharType="end"/>
            </w:r>
          </w:hyperlink>
        </w:p>
        <w:p w:rsidR="00F231AB" w:rsidRDefault="00F231AB">
          <w:r>
            <w:rPr>
              <w:b/>
              <w:bCs/>
              <w:lang w:val="fr-FR"/>
            </w:rPr>
            <w:fldChar w:fldCharType="end"/>
          </w:r>
        </w:p>
      </w:sdtContent>
    </w:sdt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:rsidR="00077DF0" w:rsidRDefault="00077DF0" w:rsidP="00284A01">
      <w:pPr>
        <w:rPr>
          <w:rFonts w:ascii="Times New Roman" w:hAnsi="Times New Roman" w:cs="Times New Roman"/>
          <w:sz w:val="24"/>
          <w:szCs w:val="24"/>
        </w:rPr>
      </w:pPr>
    </w:p>
    <w:p w:rsidR="006E2115" w:rsidRDefault="006E2115" w:rsidP="00284A01">
      <w:pPr>
        <w:rPr>
          <w:rFonts w:ascii="Times New Roman" w:hAnsi="Times New Roman" w:cs="Times New Roman"/>
          <w:sz w:val="24"/>
          <w:szCs w:val="24"/>
        </w:rPr>
      </w:pPr>
    </w:p>
    <w:p w:rsidR="006E2115" w:rsidRDefault="006E2115" w:rsidP="006E2115">
      <w:pPr>
        <w:pStyle w:val="Titre1"/>
        <w:numPr>
          <w:ilvl w:val="0"/>
          <w:numId w:val="2"/>
        </w:numPr>
      </w:pPr>
      <w:bookmarkStart w:id="2" w:name="_Toc471855986"/>
      <w:r>
        <w:lastRenderedPageBreak/>
        <w:t>Domaine d’application</w:t>
      </w:r>
      <w:bookmarkEnd w:id="2"/>
    </w:p>
    <w:p w:rsidR="00310053" w:rsidRPr="00310053" w:rsidRDefault="00310053" w:rsidP="00310053"/>
    <w:p w:rsidR="00310053" w:rsidRPr="00310053" w:rsidRDefault="00310053" w:rsidP="00310053">
      <w:r>
        <w:t>Notre site de ventes en ligne est un site sur lequel nous vendons des livres et des e-book.</w:t>
      </w:r>
    </w:p>
    <w:p w:rsidR="001C32DF" w:rsidRDefault="001C32DF" w:rsidP="001C32DF">
      <w:pPr>
        <w:pStyle w:val="Titre1"/>
        <w:numPr>
          <w:ilvl w:val="0"/>
          <w:numId w:val="2"/>
        </w:numPr>
      </w:pPr>
      <w:bookmarkStart w:id="3" w:name="_Toc471855987"/>
      <w:r>
        <w:t>Schéma conceptuel de la base de données</w:t>
      </w:r>
      <w:bookmarkEnd w:id="3"/>
    </w:p>
    <w:p w:rsidR="001C32DF" w:rsidRPr="001C32DF" w:rsidRDefault="001C32DF" w:rsidP="001C32DF">
      <w:r>
        <w:rPr>
          <w:noProof/>
          <w:lang w:eastAsia="fr-BE"/>
        </w:rPr>
        <w:drawing>
          <wp:inline distT="0" distB="0" distL="0" distR="0" wp14:anchorId="57736FFD" wp14:editId="029C13FB">
            <wp:extent cx="5760720" cy="312602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DF" w:rsidRDefault="001C32DF" w:rsidP="001C32DF">
      <w:pPr>
        <w:pStyle w:val="Titre1"/>
        <w:numPr>
          <w:ilvl w:val="0"/>
          <w:numId w:val="2"/>
        </w:numPr>
      </w:pPr>
      <w:bookmarkStart w:id="4" w:name="_Toc471855988"/>
      <w:r>
        <w:t>Schéma logique de la base de données</w:t>
      </w:r>
      <w:bookmarkEnd w:id="4"/>
    </w:p>
    <w:p w:rsidR="001C32DF" w:rsidRPr="001C32DF" w:rsidRDefault="001C32DF" w:rsidP="001C32DF">
      <w:r>
        <w:rPr>
          <w:noProof/>
          <w:lang w:eastAsia="fr-BE"/>
        </w:rPr>
        <w:drawing>
          <wp:inline distT="0" distB="0" distL="0" distR="0" wp14:anchorId="38B73A35" wp14:editId="6840DBAB">
            <wp:extent cx="5760720" cy="3671714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DF" w:rsidRDefault="001C32DF" w:rsidP="001C32DF">
      <w:pPr>
        <w:pStyle w:val="Titre1"/>
        <w:numPr>
          <w:ilvl w:val="0"/>
          <w:numId w:val="2"/>
        </w:numPr>
      </w:pPr>
      <w:bookmarkStart w:id="5" w:name="_Toc471855989"/>
      <w:r>
        <w:lastRenderedPageBreak/>
        <w:t>Description des tables</w:t>
      </w:r>
      <w:bookmarkEnd w:id="5"/>
    </w:p>
    <w:p w:rsidR="002405F8" w:rsidRPr="002405F8" w:rsidRDefault="002405F8" w:rsidP="002405F8"/>
    <w:p w:rsidR="006E2115" w:rsidRDefault="001C32DF" w:rsidP="001C32DF">
      <w:pPr>
        <w:pStyle w:val="Titre2"/>
        <w:numPr>
          <w:ilvl w:val="1"/>
          <w:numId w:val="2"/>
        </w:numPr>
      </w:pPr>
      <w:bookmarkStart w:id="6" w:name="_Toc471855990"/>
      <w:r>
        <w:t xml:space="preserve">Table </w:t>
      </w:r>
      <w:proofErr w:type="spellStart"/>
      <w:r>
        <w:t>Author</w:t>
      </w:r>
      <w:bookmarkEnd w:id="6"/>
      <w:proofErr w:type="spellEnd"/>
    </w:p>
    <w:p w:rsidR="002405F8" w:rsidRPr="002405F8" w:rsidRDefault="002405F8" w:rsidP="002405F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5245"/>
        <w:gridCol w:w="1837"/>
      </w:tblGrid>
      <w:tr w:rsidR="001C32DF" w:rsidTr="009B2D06">
        <w:tc>
          <w:tcPr>
            <w:tcW w:w="1980" w:type="dxa"/>
          </w:tcPr>
          <w:p w:rsidR="001C32DF" w:rsidRPr="0030384A" w:rsidRDefault="001C32DF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:rsidR="001C32DF" w:rsidRDefault="001C32DF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:rsidR="001C32DF" w:rsidRDefault="00310053" w:rsidP="009B2D06">
            <w:r>
              <w:t>AUTHOR</w:t>
            </w:r>
          </w:p>
          <w:p w:rsidR="001C32DF" w:rsidRDefault="00310053" w:rsidP="009B2D06">
            <w:r>
              <w:t>Définit un auteur.</w:t>
            </w:r>
          </w:p>
        </w:tc>
      </w:tr>
      <w:tr w:rsidR="001C32DF" w:rsidRPr="0079723E" w:rsidTr="00C10204">
        <w:trPr>
          <w:trHeight w:val="1079"/>
        </w:trPr>
        <w:tc>
          <w:tcPr>
            <w:tcW w:w="1980" w:type="dxa"/>
          </w:tcPr>
          <w:p w:rsidR="001C32DF" w:rsidRPr="00C10204" w:rsidRDefault="001C32DF" w:rsidP="009B2D06">
            <w:pPr>
              <w:rPr>
                <w:b/>
                <w:lang w:val="en-GB"/>
              </w:rPr>
            </w:pPr>
            <w:proofErr w:type="spellStart"/>
            <w:r w:rsidRPr="00C10204">
              <w:rPr>
                <w:b/>
                <w:lang w:val="en-GB"/>
              </w:rPr>
              <w:t>Attributs</w:t>
            </w:r>
            <w:proofErr w:type="spellEnd"/>
          </w:p>
          <w:p w:rsidR="001C32DF" w:rsidRPr="00C10204" w:rsidRDefault="00C10204" w:rsidP="009B2D06">
            <w:pPr>
              <w:rPr>
                <w:lang w:val="en-GB"/>
              </w:rPr>
            </w:pPr>
            <w:proofErr w:type="spellStart"/>
            <w:r w:rsidRPr="00C10204">
              <w:rPr>
                <w:lang w:val="en-GB"/>
              </w:rPr>
              <w:t>Author_id</w:t>
            </w:r>
            <w:proofErr w:type="spellEnd"/>
          </w:p>
          <w:p w:rsidR="00C10204" w:rsidRPr="00C10204" w:rsidRDefault="00C10204" w:rsidP="009B2D06">
            <w:pPr>
              <w:rPr>
                <w:lang w:val="en-GB"/>
              </w:rPr>
            </w:pPr>
            <w:r w:rsidRPr="00C10204">
              <w:rPr>
                <w:lang w:val="en-GB"/>
              </w:rPr>
              <w:t>Name</w:t>
            </w:r>
          </w:p>
          <w:p w:rsidR="001C32DF" w:rsidRPr="00C10204" w:rsidRDefault="00C10204" w:rsidP="009B2D06">
            <w:pPr>
              <w:rPr>
                <w:lang w:val="en-GB"/>
              </w:rPr>
            </w:pPr>
            <w:proofErr w:type="spellStart"/>
            <w:r w:rsidRPr="00C10204">
              <w:rPr>
                <w:lang w:val="en-GB"/>
              </w:rPr>
              <w:t>FirstName</w:t>
            </w:r>
            <w:proofErr w:type="spellEnd"/>
          </w:p>
        </w:tc>
        <w:tc>
          <w:tcPr>
            <w:tcW w:w="5245" w:type="dxa"/>
          </w:tcPr>
          <w:p w:rsidR="001C32DF" w:rsidRDefault="001C32DF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:rsidR="001C32DF" w:rsidRDefault="00C10204" w:rsidP="009B2D06">
            <w:r>
              <w:t>Identifiant de l’auteur</w:t>
            </w:r>
          </w:p>
          <w:p w:rsidR="001C32DF" w:rsidRDefault="00C10204" w:rsidP="009B2D06">
            <w:r>
              <w:t>Nom de l’auteur</w:t>
            </w:r>
            <w:r w:rsidR="001C32DF">
              <w:t>.</w:t>
            </w:r>
          </w:p>
          <w:p w:rsidR="001C32DF" w:rsidRPr="0079723E" w:rsidRDefault="001C32DF" w:rsidP="00C10204">
            <w:r>
              <w:t xml:space="preserve">Prénom de </w:t>
            </w:r>
            <w:r w:rsidR="00C10204">
              <w:t>l’auteur</w:t>
            </w:r>
            <w:r>
              <w:t>.</w:t>
            </w:r>
          </w:p>
        </w:tc>
        <w:tc>
          <w:tcPr>
            <w:tcW w:w="1837" w:type="dxa"/>
          </w:tcPr>
          <w:p w:rsidR="001C32DF" w:rsidRDefault="001C32DF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:rsidR="001C32DF" w:rsidRDefault="00C10204" w:rsidP="009B2D06">
            <w:proofErr w:type="spellStart"/>
            <w:r>
              <w:t>int</w:t>
            </w:r>
            <w:proofErr w:type="spellEnd"/>
          </w:p>
          <w:p w:rsidR="001C32DF" w:rsidRDefault="001C32DF" w:rsidP="009B2D06">
            <w:proofErr w:type="spellStart"/>
            <w:r>
              <w:t>varchar</w:t>
            </w:r>
            <w:proofErr w:type="spellEnd"/>
          </w:p>
          <w:p w:rsidR="001C32DF" w:rsidRPr="0079723E" w:rsidRDefault="001C32DF" w:rsidP="009B2D06">
            <w:proofErr w:type="spellStart"/>
            <w:r>
              <w:t>varchar</w:t>
            </w:r>
            <w:proofErr w:type="spellEnd"/>
          </w:p>
        </w:tc>
      </w:tr>
      <w:tr w:rsidR="001C32DF" w:rsidTr="009B2D06">
        <w:tc>
          <w:tcPr>
            <w:tcW w:w="1980" w:type="dxa"/>
          </w:tcPr>
          <w:p w:rsidR="001C32DF" w:rsidRPr="0030384A" w:rsidRDefault="001C32DF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:rsidR="001C32DF" w:rsidRDefault="00C10204" w:rsidP="009B2D06">
            <w:proofErr w:type="spellStart"/>
            <w:r>
              <w:t>Author_id</w:t>
            </w:r>
            <w:proofErr w:type="spellEnd"/>
          </w:p>
        </w:tc>
      </w:tr>
    </w:tbl>
    <w:p w:rsidR="001C32DF" w:rsidRPr="001C32DF" w:rsidRDefault="001C32DF" w:rsidP="001C32DF"/>
    <w:p w:rsidR="001C32DF" w:rsidRDefault="001C32DF" w:rsidP="001C32DF">
      <w:pPr>
        <w:pStyle w:val="Titre2"/>
        <w:numPr>
          <w:ilvl w:val="1"/>
          <w:numId w:val="2"/>
        </w:numPr>
      </w:pPr>
      <w:bookmarkStart w:id="7" w:name="_Toc471855991"/>
      <w:r>
        <w:t>Table Book</w:t>
      </w:r>
      <w:bookmarkEnd w:id="7"/>
    </w:p>
    <w:p w:rsidR="002405F8" w:rsidRPr="002405F8" w:rsidRDefault="002405F8" w:rsidP="002405F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312"/>
        <w:gridCol w:w="5141"/>
        <w:gridCol w:w="1833"/>
      </w:tblGrid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:rsidR="00310053" w:rsidRDefault="00310053" w:rsidP="009B2D06">
            <w:r>
              <w:t>AUTHOR</w:t>
            </w:r>
          </w:p>
          <w:p w:rsidR="00310053" w:rsidRDefault="00310053" w:rsidP="00C10204">
            <w:r>
              <w:t>Définit un</w:t>
            </w:r>
            <w:r w:rsidR="00C10204">
              <w:t xml:space="preserve"> livre</w:t>
            </w:r>
          </w:p>
        </w:tc>
      </w:tr>
      <w:tr w:rsidR="00310053" w:rsidRPr="00523869" w:rsidTr="009B2D06">
        <w:tc>
          <w:tcPr>
            <w:tcW w:w="1980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:rsidR="00310053" w:rsidRPr="00902EBC" w:rsidRDefault="00C10204" w:rsidP="009B2D06">
            <w:pPr>
              <w:rPr>
                <w:lang w:val="en-GB"/>
              </w:rPr>
            </w:pPr>
            <w:proofErr w:type="spellStart"/>
            <w:r w:rsidRPr="00902EBC">
              <w:rPr>
                <w:lang w:val="en-GB"/>
              </w:rPr>
              <w:t>Isbn</w:t>
            </w:r>
            <w:proofErr w:type="spellEnd"/>
          </w:p>
          <w:p w:rsidR="00310053" w:rsidRPr="00902EBC" w:rsidRDefault="00902EBC" w:rsidP="009B2D06">
            <w:pPr>
              <w:rPr>
                <w:lang w:val="en-GB"/>
              </w:rPr>
            </w:pPr>
            <w:r w:rsidRPr="00902EBC">
              <w:rPr>
                <w:lang w:val="en-GB"/>
              </w:rPr>
              <w:t>Price</w:t>
            </w:r>
          </w:p>
          <w:p w:rsidR="00310053" w:rsidRPr="00902EBC" w:rsidRDefault="00902EBC" w:rsidP="009B2D06">
            <w:pPr>
              <w:rPr>
                <w:lang w:val="en-GB"/>
              </w:rPr>
            </w:pPr>
            <w:r w:rsidRPr="00902EBC">
              <w:rPr>
                <w:lang w:val="en-GB"/>
              </w:rPr>
              <w:t>Summary</w:t>
            </w:r>
          </w:p>
          <w:p w:rsidR="00310053" w:rsidRPr="00902EBC" w:rsidRDefault="00902EBC" w:rsidP="009B2D06">
            <w:pPr>
              <w:rPr>
                <w:lang w:val="en-GB"/>
              </w:rPr>
            </w:pPr>
            <w:proofErr w:type="spellStart"/>
            <w:r w:rsidRPr="00902EBC">
              <w:rPr>
                <w:lang w:val="en-GB"/>
              </w:rPr>
              <w:t>NumberOfPages</w:t>
            </w:r>
            <w:proofErr w:type="spellEnd"/>
          </w:p>
          <w:p w:rsidR="00310053" w:rsidRDefault="00902EBC" w:rsidP="009B2D06">
            <w:pPr>
              <w:rPr>
                <w:lang w:val="en-GB"/>
              </w:rPr>
            </w:pPr>
            <w:proofErr w:type="spellStart"/>
            <w:r w:rsidRPr="00902EBC">
              <w:rPr>
                <w:lang w:val="en-GB"/>
              </w:rPr>
              <w:t>PublicationDate</w:t>
            </w:r>
            <w:proofErr w:type="spellEnd"/>
          </w:p>
          <w:p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Height</w:t>
            </w:r>
          </w:p>
          <w:p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Wid</w:t>
            </w:r>
            <w:r w:rsidR="002F6C4A">
              <w:rPr>
                <w:lang w:val="en-GB"/>
              </w:rPr>
              <w:t>th</w:t>
            </w:r>
          </w:p>
          <w:p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Thickness</w:t>
            </w:r>
          </w:p>
          <w:p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Weight</w:t>
            </w:r>
          </w:p>
          <w:p w:rsidR="00902EBC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ypeOfBook</w:t>
            </w:r>
            <w:proofErr w:type="spellEnd"/>
          </w:p>
          <w:p w:rsidR="00902EBC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ileSize</w:t>
            </w:r>
            <w:proofErr w:type="spellEnd"/>
          </w:p>
          <w:p w:rsidR="00902EBC" w:rsidRDefault="00902EBC" w:rsidP="009B2D06">
            <w:pPr>
              <w:rPr>
                <w:lang w:val="en-GB"/>
              </w:rPr>
            </w:pPr>
            <w:r>
              <w:rPr>
                <w:lang w:val="en-GB"/>
              </w:rPr>
              <w:t>Extension</w:t>
            </w:r>
          </w:p>
          <w:p w:rsidR="00902EBC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uthor_Pb_id</w:t>
            </w:r>
            <w:proofErr w:type="spellEnd"/>
          </w:p>
          <w:p w:rsidR="00902EBC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ublishingHouse_Pb_id</w:t>
            </w:r>
            <w:proofErr w:type="spellEnd"/>
          </w:p>
          <w:p w:rsidR="00902EBC" w:rsidRPr="00902EBC" w:rsidRDefault="00902EBC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tegory_Pb_id</w:t>
            </w:r>
            <w:proofErr w:type="spellEnd"/>
          </w:p>
        </w:tc>
        <w:tc>
          <w:tcPr>
            <w:tcW w:w="5245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:rsidR="00310053" w:rsidRDefault="00902EBC" w:rsidP="009B2D06">
            <w:r>
              <w:t xml:space="preserve">Numéro </w:t>
            </w:r>
            <w:proofErr w:type="spellStart"/>
            <w:r>
              <w:t>Isbn</w:t>
            </w:r>
            <w:proofErr w:type="spellEnd"/>
            <w:r>
              <w:t xml:space="preserve"> du livre</w:t>
            </w:r>
          </w:p>
          <w:p w:rsidR="00310053" w:rsidRDefault="00902EBC" w:rsidP="009B2D06">
            <w:r>
              <w:t>Prix du livre</w:t>
            </w:r>
          </w:p>
          <w:p w:rsidR="00310053" w:rsidRDefault="00902EBC" w:rsidP="009B2D06">
            <w:r>
              <w:t>Résumé du livre</w:t>
            </w:r>
          </w:p>
          <w:p w:rsidR="00310053" w:rsidRDefault="00902EBC" w:rsidP="009B2D06">
            <w:r>
              <w:t>Nombre de pages du livre</w:t>
            </w:r>
          </w:p>
          <w:p w:rsidR="00902EBC" w:rsidRDefault="00902EBC" w:rsidP="009B2D06">
            <w:r>
              <w:t>Date de publication du livre</w:t>
            </w:r>
          </w:p>
          <w:p w:rsidR="00310053" w:rsidRDefault="00523869" w:rsidP="009B2D06">
            <w:r>
              <w:t>Longueur du livre (facultatif en fonction du type)</w:t>
            </w:r>
          </w:p>
          <w:p w:rsidR="00523869" w:rsidRDefault="00523869" w:rsidP="009B2D06">
            <w:r>
              <w:t>Largeur du livre (facultatif en fonction du type)</w:t>
            </w:r>
          </w:p>
          <w:p w:rsidR="00523869" w:rsidRDefault="00523869" w:rsidP="009B2D06">
            <w:r>
              <w:t>Epaisseur du livre (facultatif en fonction du type)</w:t>
            </w:r>
          </w:p>
          <w:p w:rsidR="00523869" w:rsidRDefault="00523869" w:rsidP="009B2D06">
            <w:r>
              <w:t>Poids du livre (facultatif en fonction du type)</w:t>
            </w:r>
          </w:p>
          <w:p w:rsidR="00523869" w:rsidRDefault="00523869" w:rsidP="009B2D06">
            <w:r>
              <w:t>Type de livre (Papier ou E-book)</w:t>
            </w:r>
          </w:p>
          <w:p w:rsidR="00523869" w:rsidRDefault="00523869" w:rsidP="009B2D06">
            <w:r>
              <w:t>Taille du fichier e-book (facultatif en fonction du type)</w:t>
            </w:r>
          </w:p>
          <w:p w:rsidR="00523869" w:rsidRDefault="00523869" w:rsidP="009B2D06">
            <w:r>
              <w:t>Extension du fichier e-book (facultatif en fonction du type)</w:t>
            </w:r>
          </w:p>
          <w:p w:rsidR="00523869" w:rsidRDefault="00523869" w:rsidP="009B2D06">
            <w:r>
              <w:t xml:space="preserve">Clé étrangère vers la table </w:t>
            </w:r>
            <w:proofErr w:type="spellStart"/>
            <w:r>
              <w:t>Author</w:t>
            </w:r>
            <w:proofErr w:type="spellEnd"/>
          </w:p>
          <w:p w:rsidR="00523869" w:rsidRDefault="00523869" w:rsidP="009B2D06">
            <w:r>
              <w:t xml:space="preserve">Clé étrangère vers la table </w:t>
            </w:r>
            <w:proofErr w:type="spellStart"/>
            <w:r>
              <w:t>PublishingHouse</w:t>
            </w:r>
            <w:proofErr w:type="spellEnd"/>
          </w:p>
          <w:p w:rsidR="00523869" w:rsidRPr="0079723E" w:rsidRDefault="00523869" w:rsidP="009B2D06">
            <w:r>
              <w:t xml:space="preserve">Clé étrangère vers la table </w:t>
            </w:r>
            <w:proofErr w:type="spellStart"/>
            <w:r>
              <w:t>Category</w:t>
            </w:r>
            <w:proofErr w:type="spellEnd"/>
          </w:p>
        </w:tc>
        <w:tc>
          <w:tcPr>
            <w:tcW w:w="1837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:rsidR="00310053" w:rsidRDefault="00902EBC" w:rsidP="009B2D06">
            <w:proofErr w:type="spellStart"/>
            <w:r>
              <w:t>int</w:t>
            </w:r>
            <w:proofErr w:type="spellEnd"/>
          </w:p>
          <w:p w:rsidR="00310053" w:rsidRDefault="00902EBC" w:rsidP="009B2D06">
            <w:proofErr w:type="spellStart"/>
            <w:r>
              <w:t>float</w:t>
            </w:r>
            <w:proofErr w:type="spellEnd"/>
          </w:p>
          <w:p w:rsidR="00310053" w:rsidRDefault="00310053" w:rsidP="009B2D06">
            <w:proofErr w:type="spellStart"/>
            <w:r>
              <w:t>varchar</w:t>
            </w:r>
            <w:proofErr w:type="spellEnd"/>
          </w:p>
          <w:p w:rsidR="00310053" w:rsidRDefault="00902EBC" w:rsidP="009B2D06">
            <w:proofErr w:type="spellStart"/>
            <w:r>
              <w:t>int</w:t>
            </w:r>
            <w:proofErr w:type="spellEnd"/>
          </w:p>
          <w:p w:rsidR="00310053" w:rsidRDefault="00902EBC" w:rsidP="009B2D06">
            <w:r>
              <w:t>date</w:t>
            </w:r>
          </w:p>
          <w:p w:rsidR="00523869" w:rsidRPr="00523869" w:rsidRDefault="00523869" w:rsidP="009B2D06">
            <w:pPr>
              <w:rPr>
                <w:lang w:val="en-GB"/>
              </w:rPr>
            </w:pPr>
            <w:proofErr w:type="spellStart"/>
            <w:r w:rsidRPr="00523869">
              <w:rPr>
                <w:lang w:val="en-GB"/>
              </w:rPr>
              <w:t>int</w:t>
            </w:r>
            <w:proofErr w:type="spellEnd"/>
          </w:p>
          <w:p w:rsidR="00523869" w:rsidRPr="00523869" w:rsidRDefault="00523869" w:rsidP="009B2D06">
            <w:pPr>
              <w:rPr>
                <w:lang w:val="en-GB"/>
              </w:rPr>
            </w:pPr>
            <w:proofErr w:type="spellStart"/>
            <w:r w:rsidRPr="00523869">
              <w:rPr>
                <w:lang w:val="en-GB"/>
              </w:rPr>
              <w:t>int</w:t>
            </w:r>
            <w:proofErr w:type="spellEnd"/>
          </w:p>
          <w:p w:rsidR="00523869" w:rsidRPr="00523869" w:rsidRDefault="00523869" w:rsidP="009B2D06">
            <w:pPr>
              <w:rPr>
                <w:lang w:val="en-GB"/>
              </w:rPr>
            </w:pPr>
            <w:proofErr w:type="spellStart"/>
            <w:r w:rsidRPr="00523869">
              <w:rPr>
                <w:lang w:val="en-GB"/>
              </w:rPr>
              <w:t>int</w:t>
            </w:r>
            <w:proofErr w:type="spellEnd"/>
          </w:p>
          <w:p w:rsidR="00523869" w:rsidRPr="00523869" w:rsidRDefault="00523869" w:rsidP="009B2D06">
            <w:pPr>
              <w:rPr>
                <w:lang w:val="en-GB"/>
              </w:rPr>
            </w:pPr>
            <w:proofErr w:type="spellStart"/>
            <w:r w:rsidRPr="00523869">
              <w:rPr>
                <w:lang w:val="en-GB"/>
              </w:rPr>
              <w:t>int</w:t>
            </w:r>
            <w:proofErr w:type="spellEnd"/>
          </w:p>
          <w:p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varchar</w:t>
            </w:r>
          </w:p>
          <w:p w:rsidR="00523869" w:rsidRPr="00523869" w:rsidRDefault="00523869" w:rsidP="009B2D06">
            <w:pPr>
              <w:rPr>
                <w:lang w:val="en-GB"/>
              </w:rPr>
            </w:pPr>
            <w:proofErr w:type="spellStart"/>
            <w:r w:rsidRPr="00523869">
              <w:rPr>
                <w:lang w:val="en-GB"/>
              </w:rPr>
              <w:t>int</w:t>
            </w:r>
            <w:proofErr w:type="spellEnd"/>
          </w:p>
          <w:p w:rsidR="00523869" w:rsidRDefault="00523869" w:rsidP="009B2D06">
            <w:pPr>
              <w:rPr>
                <w:lang w:val="en-GB"/>
              </w:rPr>
            </w:pPr>
            <w:proofErr w:type="spellStart"/>
            <w:r w:rsidRPr="00523869">
              <w:rPr>
                <w:lang w:val="en-GB"/>
              </w:rPr>
              <w:t>int</w:t>
            </w:r>
            <w:proofErr w:type="spellEnd"/>
          </w:p>
          <w:p w:rsidR="00523869" w:rsidRPr="00523869" w:rsidRDefault="00523869" w:rsidP="009B2D06">
            <w:pPr>
              <w:rPr>
                <w:lang w:val="en-GB"/>
              </w:rPr>
            </w:pPr>
          </w:p>
          <w:p w:rsidR="00523869" w:rsidRPr="00523869" w:rsidRDefault="00523869" w:rsidP="009B2D06">
            <w:pPr>
              <w:rPr>
                <w:lang w:val="en-GB"/>
              </w:rPr>
            </w:pPr>
            <w:r w:rsidRPr="00523869">
              <w:rPr>
                <w:lang w:val="en-GB"/>
              </w:rPr>
              <w:t>Author</w:t>
            </w:r>
          </w:p>
          <w:p w:rsidR="00523869" w:rsidRPr="00523869" w:rsidRDefault="00523869" w:rsidP="009B2D06">
            <w:pPr>
              <w:rPr>
                <w:lang w:val="en-GB"/>
              </w:rPr>
            </w:pPr>
            <w:proofErr w:type="spellStart"/>
            <w:r w:rsidRPr="00523869">
              <w:rPr>
                <w:lang w:val="en-GB"/>
              </w:rPr>
              <w:t>PublishingHouse</w:t>
            </w:r>
            <w:proofErr w:type="spellEnd"/>
          </w:p>
          <w:p w:rsidR="00523869" w:rsidRPr="00523869" w:rsidRDefault="00523869" w:rsidP="009B2D06">
            <w:pPr>
              <w:rPr>
                <w:lang w:val="en-GB"/>
              </w:rPr>
            </w:pPr>
            <w:r>
              <w:rPr>
                <w:lang w:val="en-GB"/>
              </w:rPr>
              <w:t>Category</w:t>
            </w:r>
          </w:p>
        </w:tc>
      </w:tr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:rsidR="00310053" w:rsidRDefault="00C10204" w:rsidP="009B2D06">
            <w:proofErr w:type="spellStart"/>
            <w:r>
              <w:t>Isbn</w:t>
            </w:r>
            <w:proofErr w:type="spellEnd"/>
          </w:p>
        </w:tc>
      </w:tr>
    </w:tbl>
    <w:p w:rsidR="00C10204" w:rsidRDefault="00C10204" w:rsidP="00C10204">
      <w:pPr>
        <w:pStyle w:val="Titre2"/>
        <w:ind w:left="792"/>
      </w:pPr>
    </w:p>
    <w:p w:rsidR="001C32DF" w:rsidRDefault="00310053" w:rsidP="00310053">
      <w:pPr>
        <w:pStyle w:val="Titre2"/>
        <w:numPr>
          <w:ilvl w:val="1"/>
          <w:numId w:val="2"/>
        </w:numPr>
      </w:pPr>
      <w:bookmarkStart w:id="8" w:name="_Toc471855992"/>
      <w:r>
        <w:t xml:space="preserve">Table </w:t>
      </w:r>
      <w:proofErr w:type="spellStart"/>
      <w:r>
        <w:t>Category</w:t>
      </w:r>
      <w:bookmarkEnd w:id="8"/>
      <w:proofErr w:type="spellEnd"/>
    </w:p>
    <w:p w:rsidR="004E006A" w:rsidRPr="004E006A" w:rsidRDefault="004E006A" w:rsidP="004E006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5245"/>
        <w:gridCol w:w="1837"/>
      </w:tblGrid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:rsidR="00310053" w:rsidRDefault="008646A2" w:rsidP="009B2D06">
            <w:proofErr w:type="spellStart"/>
            <w:r>
              <w:t>Category</w:t>
            </w:r>
            <w:proofErr w:type="spellEnd"/>
          </w:p>
          <w:p w:rsidR="00310053" w:rsidRDefault="008646A2" w:rsidP="009B2D06">
            <w:r>
              <w:t>Identifie une catégorie</w:t>
            </w:r>
          </w:p>
        </w:tc>
      </w:tr>
      <w:tr w:rsidR="00310053" w:rsidRPr="0079723E" w:rsidTr="009B2D06">
        <w:tc>
          <w:tcPr>
            <w:tcW w:w="1980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:rsidR="00310053" w:rsidRPr="00463F01" w:rsidRDefault="008646A2" w:rsidP="009B2D06">
            <w:proofErr w:type="spellStart"/>
            <w:r>
              <w:t>Category_id</w:t>
            </w:r>
            <w:proofErr w:type="spellEnd"/>
          </w:p>
        </w:tc>
        <w:tc>
          <w:tcPr>
            <w:tcW w:w="5245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:rsidR="00310053" w:rsidRPr="0079723E" w:rsidRDefault="008646A2" w:rsidP="009B2D06">
            <w:r>
              <w:t>Identifiant de la catégorie</w:t>
            </w:r>
          </w:p>
        </w:tc>
        <w:tc>
          <w:tcPr>
            <w:tcW w:w="1837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:rsidR="00310053" w:rsidRPr="0079723E" w:rsidRDefault="008646A2" w:rsidP="002F6C4A">
            <w:proofErr w:type="spellStart"/>
            <w:r>
              <w:t>int</w:t>
            </w:r>
            <w:proofErr w:type="spellEnd"/>
          </w:p>
        </w:tc>
      </w:tr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:rsidR="00310053" w:rsidRDefault="008646A2" w:rsidP="009B2D06">
            <w:proofErr w:type="spellStart"/>
            <w:r>
              <w:t>Category_id</w:t>
            </w:r>
            <w:proofErr w:type="spellEnd"/>
          </w:p>
        </w:tc>
      </w:tr>
    </w:tbl>
    <w:p w:rsidR="00310053" w:rsidRDefault="00310053" w:rsidP="00310053"/>
    <w:p w:rsidR="002F6C4A" w:rsidRDefault="002F6C4A" w:rsidP="00310053"/>
    <w:p w:rsidR="00310053" w:rsidRDefault="00310053" w:rsidP="00310053">
      <w:pPr>
        <w:pStyle w:val="Titre2"/>
        <w:numPr>
          <w:ilvl w:val="1"/>
          <w:numId w:val="2"/>
        </w:numPr>
      </w:pPr>
      <w:bookmarkStart w:id="9" w:name="_Toc471855993"/>
      <w:r>
        <w:lastRenderedPageBreak/>
        <w:t xml:space="preserve">Table </w:t>
      </w:r>
      <w:proofErr w:type="spellStart"/>
      <w:r>
        <w:t>CommandLine</w:t>
      </w:r>
      <w:bookmarkEnd w:id="9"/>
      <w:proofErr w:type="spellEnd"/>
    </w:p>
    <w:p w:rsidR="004E006A" w:rsidRPr="004E006A" w:rsidRDefault="004E006A" w:rsidP="004E006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5245"/>
        <w:gridCol w:w="1837"/>
      </w:tblGrid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:rsidR="00310053" w:rsidRDefault="00AF3160" w:rsidP="009B2D06">
            <w:proofErr w:type="spellStart"/>
            <w:r>
              <w:t>CommandLine</w:t>
            </w:r>
            <w:proofErr w:type="spellEnd"/>
          </w:p>
          <w:p w:rsidR="00310053" w:rsidRDefault="00AF3160" w:rsidP="00AF3160">
            <w:r>
              <w:t>Définit une ligne de commande</w:t>
            </w:r>
          </w:p>
        </w:tc>
      </w:tr>
      <w:tr w:rsidR="00310053" w:rsidRPr="0079723E" w:rsidTr="009B2D06">
        <w:tc>
          <w:tcPr>
            <w:tcW w:w="1980" w:type="dxa"/>
          </w:tcPr>
          <w:p w:rsidR="00310053" w:rsidRPr="002F6C4A" w:rsidRDefault="00310053" w:rsidP="009B2D06">
            <w:pPr>
              <w:rPr>
                <w:b/>
                <w:lang w:val="en-GB"/>
              </w:rPr>
            </w:pPr>
            <w:proofErr w:type="spellStart"/>
            <w:r w:rsidRPr="002F6C4A">
              <w:rPr>
                <w:b/>
                <w:lang w:val="en-GB"/>
              </w:rPr>
              <w:t>Attributs</w:t>
            </w:r>
            <w:proofErr w:type="spellEnd"/>
          </w:p>
          <w:p w:rsidR="00310053" w:rsidRPr="002F6C4A" w:rsidRDefault="00AF3160" w:rsidP="009B2D06">
            <w:pPr>
              <w:rPr>
                <w:lang w:val="en-GB"/>
              </w:rPr>
            </w:pPr>
            <w:proofErr w:type="spellStart"/>
            <w:r w:rsidRPr="002F6C4A">
              <w:rPr>
                <w:lang w:val="en-GB"/>
              </w:rPr>
              <w:t>CommandLine_id</w:t>
            </w:r>
            <w:proofErr w:type="spellEnd"/>
          </w:p>
          <w:p w:rsidR="00310053" w:rsidRPr="002F6C4A" w:rsidRDefault="002F6C4A" w:rsidP="009B2D06">
            <w:pPr>
              <w:rPr>
                <w:lang w:val="en-GB"/>
              </w:rPr>
            </w:pPr>
            <w:r w:rsidRPr="002F6C4A">
              <w:rPr>
                <w:lang w:val="en-GB"/>
              </w:rPr>
              <w:t>Quantity</w:t>
            </w:r>
          </w:p>
          <w:p w:rsidR="00310053" w:rsidRPr="002F6C4A" w:rsidRDefault="002F6C4A" w:rsidP="009B2D06">
            <w:pPr>
              <w:rPr>
                <w:lang w:val="en-GB"/>
              </w:rPr>
            </w:pPr>
            <w:proofErr w:type="spellStart"/>
            <w:r w:rsidRPr="002F6C4A">
              <w:rPr>
                <w:lang w:val="en-GB"/>
              </w:rPr>
              <w:t>Book_id</w:t>
            </w:r>
            <w:proofErr w:type="spellEnd"/>
          </w:p>
          <w:p w:rsidR="00310053" w:rsidRPr="00463F01" w:rsidRDefault="002F6C4A" w:rsidP="002F6C4A">
            <w:proofErr w:type="spellStart"/>
            <w:r>
              <w:t>OrderCustomer_id</w:t>
            </w:r>
            <w:proofErr w:type="spellEnd"/>
          </w:p>
        </w:tc>
        <w:tc>
          <w:tcPr>
            <w:tcW w:w="5245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:rsidR="00310053" w:rsidRDefault="002F6C4A" w:rsidP="009B2D06">
            <w:r>
              <w:t>Identifiant de la ligne de commande</w:t>
            </w:r>
          </w:p>
          <w:p w:rsidR="00310053" w:rsidRDefault="002F6C4A" w:rsidP="009B2D06">
            <w:r>
              <w:t>Quantité commandée</w:t>
            </w:r>
          </w:p>
          <w:p w:rsidR="002F6C4A" w:rsidRDefault="002F6C4A" w:rsidP="009B2D06">
            <w:r>
              <w:t>Clé étrangère vers la table Book</w:t>
            </w:r>
          </w:p>
          <w:p w:rsidR="00310053" w:rsidRPr="0079723E" w:rsidRDefault="002F6C4A" w:rsidP="009B2D06">
            <w:r>
              <w:t xml:space="preserve">Clé étrangère vers la table </w:t>
            </w:r>
            <w:proofErr w:type="spellStart"/>
            <w:r>
              <w:t>OrderCustomer</w:t>
            </w:r>
            <w:proofErr w:type="spellEnd"/>
          </w:p>
        </w:tc>
        <w:tc>
          <w:tcPr>
            <w:tcW w:w="1837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:rsidR="00310053" w:rsidRDefault="002F6C4A" w:rsidP="009B2D06">
            <w:proofErr w:type="spellStart"/>
            <w:r>
              <w:t>int</w:t>
            </w:r>
            <w:proofErr w:type="spellEnd"/>
          </w:p>
          <w:p w:rsidR="00310053" w:rsidRDefault="002F6C4A" w:rsidP="002F6C4A">
            <w:proofErr w:type="spellStart"/>
            <w:r>
              <w:t>int</w:t>
            </w:r>
            <w:proofErr w:type="spellEnd"/>
          </w:p>
          <w:p w:rsidR="002F6C4A" w:rsidRDefault="002F6C4A" w:rsidP="002F6C4A">
            <w:r>
              <w:t>Book</w:t>
            </w:r>
          </w:p>
          <w:p w:rsidR="002F6C4A" w:rsidRPr="0079723E" w:rsidRDefault="002F6C4A" w:rsidP="002F6C4A">
            <w:proofErr w:type="spellStart"/>
            <w:r>
              <w:t>OrderCustomer</w:t>
            </w:r>
            <w:proofErr w:type="spellEnd"/>
          </w:p>
        </w:tc>
      </w:tr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:rsidR="00310053" w:rsidRDefault="00577463" w:rsidP="009B2D06">
            <w:proofErr w:type="spellStart"/>
            <w:r>
              <w:t>CommandLine_id</w:t>
            </w:r>
            <w:proofErr w:type="spellEnd"/>
          </w:p>
        </w:tc>
      </w:tr>
    </w:tbl>
    <w:p w:rsidR="002F6C4A" w:rsidRDefault="002F6C4A" w:rsidP="002F6C4A">
      <w:pPr>
        <w:pStyle w:val="Titre2"/>
        <w:ind w:left="792"/>
      </w:pPr>
    </w:p>
    <w:p w:rsidR="00310053" w:rsidRDefault="00310053" w:rsidP="00310053">
      <w:pPr>
        <w:pStyle w:val="Titre2"/>
        <w:numPr>
          <w:ilvl w:val="1"/>
          <w:numId w:val="2"/>
        </w:numPr>
      </w:pPr>
      <w:bookmarkStart w:id="10" w:name="_Toc471855994"/>
      <w:r>
        <w:t xml:space="preserve">Table </w:t>
      </w:r>
      <w:proofErr w:type="spellStart"/>
      <w:r>
        <w:t>CurrentLanguage</w:t>
      </w:r>
      <w:bookmarkEnd w:id="10"/>
      <w:proofErr w:type="spellEnd"/>
    </w:p>
    <w:p w:rsidR="004E006A" w:rsidRPr="004E006A" w:rsidRDefault="004E006A" w:rsidP="004E006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028"/>
        <w:gridCol w:w="5245"/>
        <w:gridCol w:w="1837"/>
      </w:tblGrid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:rsidR="00310053" w:rsidRDefault="00577463" w:rsidP="009B2D06">
            <w:proofErr w:type="spellStart"/>
            <w:r>
              <w:t>CurrentLanguage</w:t>
            </w:r>
            <w:proofErr w:type="spellEnd"/>
          </w:p>
          <w:p w:rsidR="00577463" w:rsidRDefault="00310053" w:rsidP="00577463">
            <w:r>
              <w:t xml:space="preserve">Définit </w:t>
            </w:r>
            <w:r w:rsidR="00577463">
              <w:t>la langue en cours d’utilisation</w:t>
            </w:r>
          </w:p>
        </w:tc>
      </w:tr>
      <w:tr w:rsidR="00310053" w:rsidRPr="0079723E" w:rsidTr="009B2D06">
        <w:tc>
          <w:tcPr>
            <w:tcW w:w="1980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:rsidR="00310053" w:rsidRDefault="00577463" w:rsidP="009B2D06">
            <w:proofErr w:type="spellStart"/>
            <w:r>
              <w:t>CurrentLanguage_id</w:t>
            </w:r>
            <w:proofErr w:type="spellEnd"/>
          </w:p>
          <w:p w:rsidR="00577463" w:rsidRPr="00463F01" w:rsidRDefault="00577463" w:rsidP="009B2D06">
            <w:proofErr w:type="spellStart"/>
            <w:r>
              <w:t>NameLanguage</w:t>
            </w:r>
            <w:proofErr w:type="spellEnd"/>
          </w:p>
        </w:tc>
        <w:tc>
          <w:tcPr>
            <w:tcW w:w="5245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:rsidR="00310053" w:rsidRDefault="00577463" w:rsidP="009B2D06">
            <w:r>
              <w:t xml:space="preserve">Identifiant du </w:t>
            </w:r>
            <w:proofErr w:type="spellStart"/>
            <w:r>
              <w:t>language</w:t>
            </w:r>
            <w:proofErr w:type="spellEnd"/>
            <w:r>
              <w:t xml:space="preserve"> courant</w:t>
            </w:r>
          </w:p>
          <w:p w:rsidR="00577463" w:rsidRPr="0079723E" w:rsidRDefault="00577463" w:rsidP="009B2D06">
            <w:r>
              <w:t>Nom de la langue</w:t>
            </w:r>
          </w:p>
        </w:tc>
        <w:tc>
          <w:tcPr>
            <w:tcW w:w="1837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:rsidR="00310053" w:rsidRDefault="00577463" w:rsidP="009B2D06">
            <w:proofErr w:type="spellStart"/>
            <w:r>
              <w:t>varchar</w:t>
            </w:r>
            <w:proofErr w:type="spellEnd"/>
          </w:p>
          <w:p w:rsidR="00577463" w:rsidRPr="0079723E" w:rsidRDefault="00577463" w:rsidP="009B2D06">
            <w:proofErr w:type="spellStart"/>
            <w:r>
              <w:t>varchar</w:t>
            </w:r>
            <w:proofErr w:type="spellEnd"/>
          </w:p>
        </w:tc>
      </w:tr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:rsidR="00310053" w:rsidRDefault="00577463" w:rsidP="009B2D06">
            <w:proofErr w:type="spellStart"/>
            <w:r>
              <w:t>CurrentLanguage_id</w:t>
            </w:r>
            <w:proofErr w:type="spellEnd"/>
          </w:p>
        </w:tc>
      </w:tr>
    </w:tbl>
    <w:p w:rsidR="00577463" w:rsidRDefault="00577463" w:rsidP="00577463">
      <w:pPr>
        <w:pStyle w:val="Titre2"/>
        <w:ind w:left="792"/>
      </w:pPr>
    </w:p>
    <w:p w:rsidR="00310053" w:rsidRDefault="00310053" w:rsidP="00310053">
      <w:pPr>
        <w:pStyle w:val="Titre2"/>
        <w:numPr>
          <w:ilvl w:val="1"/>
          <w:numId w:val="2"/>
        </w:numPr>
      </w:pPr>
      <w:bookmarkStart w:id="11" w:name="_Toc471855995"/>
      <w:r>
        <w:t>Table Customer</w:t>
      </w:r>
      <w:bookmarkEnd w:id="11"/>
    </w:p>
    <w:p w:rsidR="004E006A" w:rsidRPr="004E006A" w:rsidRDefault="004E006A" w:rsidP="004E006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5245"/>
        <w:gridCol w:w="1837"/>
      </w:tblGrid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:rsidR="00310053" w:rsidRDefault="00D606B3" w:rsidP="009B2D06">
            <w:r>
              <w:t>Customer</w:t>
            </w:r>
          </w:p>
          <w:p w:rsidR="00310053" w:rsidRDefault="00310053" w:rsidP="00D606B3">
            <w:r>
              <w:t xml:space="preserve">Définit un </w:t>
            </w:r>
            <w:r w:rsidR="00D606B3">
              <w:t>client</w:t>
            </w:r>
            <w:r>
              <w:t>.</w:t>
            </w:r>
          </w:p>
        </w:tc>
      </w:tr>
      <w:tr w:rsidR="00310053" w:rsidRPr="0079723E" w:rsidTr="009B2D06">
        <w:tc>
          <w:tcPr>
            <w:tcW w:w="1980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:rsidR="00310053" w:rsidRDefault="00D606B3" w:rsidP="009B2D06">
            <w:proofErr w:type="spellStart"/>
            <w:r>
              <w:t>Customer_id</w:t>
            </w:r>
            <w:proofErr w:type="spellEnd"/>
          </w:p>
          <w:p w:rsidR="00D606B3" w:rsidRDefault="00D606B3" w:rsidP="009B2D06">
            <w:r>
              <w:t>Email</w:t>
            </w:r>
          </w:p>
          <w:p w:rsidR="00D606B3" w:rsidRDefault="00D606B3" w:rsidP="009B2D06">
            <w:r>
              <w:t>Name</w:t>
            </w:r>
          </w:p>
          <w:p w:rsidR="00D606B3" w:rsidRDefault="00D606B3" w:rsidP="009B2D06">
            <w:proofErr w:type="spellStart"/>
            <w:r>
              <w:t>FirstName</w:t>
            </w:r>
            <w:proofErr w:type="spellEnd"/>
          </w:p>
          <w:p w:rsidR="00D606B3" w:rsidRDefault="00D606B3" w:rsidP="009B2D06">
            <w:proofErr w:type="spellStart"/>
            <w:r>
              <w:t>PhoneNumber</w:t>
            </w:r>
            <w:proofErr w:type="spellEnd"/>
          </w:p>
          <w:p w:rsidR="00D606B3" w:rsidRDefault="00D606B3" w:rsidP="009B2D06">
            <w:proofErr w:type="spellStart"/>
            <w:r>
              <w:t>BirthDate</w:t>
            </w:r>
            <w:proofErr w:type="spellEnd"/>
          </w:p>
          <w:p w:rsidR="00D606B3" w:rsidRDefault="00D606B3" w:rsidP="009B2D06">
            <w:r>
              <w:t>Street</w:t>
            </w:r>
          </w:p>
          <w:p w:rsidR="00D606B3" w:rsidRDefault="00D606B3" w:rsidP="009B2D06">
            <w:proofErr w:type="spellStart"/>
            <w:r>
              <w:t>StreetNumber</w:t>
            </w:r>
            <w:proofErr w:type="spellEnd"/>
          </w:p>
          <w:p w:rsidR="00D606B3" w:rsidRDefault="00D606B3" w:rsidP="009B2D06">
            <w:proofErr w:type="spellStart"/>
            <w:r>
              <w:t>PostalCode</w:t>
            </w:r>
            <w:proofErr w:type="spellEnd"/>
          </w:p>
          <w:p w:rsidR="00D606B3" w:rsidRDefault="00D606B3" w:rsidP="009B2D06">
            <w:r>
              <w:t>City</w:t>
            </w:r>
          </w:p>
          <w:p w:rsidR="00D606B3" w:rsidRDefault="00D606B3" w:rsidP="009B2D06">
            <w:r>
              <w:t>Country</w:t>
            </w:r>
          </w:p>
          <w:p w:rsidR="00D606B3" w:rsidRPr="00463F01" w:rsidRDefault="00D606B3" w:rsidP="009B2D06">
            <w:proofErr w:type="spellStart"/>
            <w:r>
              <w:t>Password</w:t>
            </w:r>
            <w:proofErr w:type="spellEnd"/>
          </w:p>
        </w:tc>
        <w:tc>
          <w:tcPr>
            <w:tcW w:w="5245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:rsidR="00310053" w:rsidRDefault="00310053" w:rsidP="009B2D06">
            <w:r>
              <w:t xml:space="preserve"> </w:t>
            </w:r>
            <w:r w:rsidR="00D606B3">
              <w:t>Identifiant du client</w:t>
            </w:r>
          </w:p>
          <w:p w:rsidR="00D606B3" w:rsidRDefault="00D606B3" w:rsidP="009B2D06">
            <w:r>
              <w:t>Adresse email du client</w:t>
            </w:r>
          </w:p>
          <w:p w:rsidR="00D606B3" w:rsidRDefault="00D606B3" w:rsidP="009B2D06">
            <w:r>
              <w:t>Nom du client</w:t>
            </w:r>
          </w:p>
          <w:p w:rsidR="00D606B3" w:rsidRDefault="00D606B3" w:rsidP="009B2D06">
            <w:r>
              <w:t>Prénom du client</w:t>
            </w:r>
          </w:p>
          <w:p w:rsidR="00D606B3" w:rsidRDefault="00D606B3" w:rsidP="009B2D06">
            <w:r>
              <w:t>Numéro de téléphone du client</w:t>
            </w:r>
          </w:p>
          <w:p w:rsidR="00D606B3" w:rsidRDefault="00D606B3" w:rsidP="009B2D06">
            <w:r>
              <w:t>Date de naissance du client</w:t>
            </w:r>
          </w:p>
          <w:p w:rsidR="00D606B3" w:rsidRDefault="00D606B3" w:rsidP="009B2D06">
            <w:r>
              <w:t>Adresse du client</w:t>
            </w:r>
          </w:p>
          <w:p w:rsidR="00D606B3" w:rsidRDefault="00D606B3" w:rsidP="009B2D06">
            <w:r>
              <w:t>Numéro de maison du client</w:t>
            </w:r>
          </w:p>
          <w:p w:rsidR="00D606B3" w:rsidRDefault="00D606B3" w:rsidP="009B2D06">
            <w:r>
              <w:t>Code postal du client</w:t>
            </w:r>
          </w:p>
          <w:p w:rsidR="00D606B3" w:rsidRDefault="00D606B3" w:rsidP="009B2D06">
            <w:r>
              <w:t>Ville du client</w:t>
            </w:r>
          </w:p>
          <w:p w:rsidR="00D606B3" w:rsidRDefault="00D606B3" w:rsidP="009B2D06">
            <w:r>
              <w:t>Pays du client</w:t>
            </w:r>
          </w:p>
          <w:p w:rsidR="00D606B3" w:rsidRPr="0079723E" w:rsidRDefault="00D606B3" w:rsidP="009B2D06">
            <w:r>
              <w:t>Mot de passe du client (crypté)</w:t>
            </w:r>
          </w:p>
        </w:tc>
        <w:tc>
          <w:tcPr>
            <w:tcW w:w="1837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:rsidR="00310053" w:rsidRDefault="00D606B3" w:rsidP="009B2D06">
            <w:r>
              <w:t>Int</w:t>
            </w:r>
          </w:p>
          <w:p w:rsidR="00D606B3" w:rsidRDefault="00D606B3" w:rsidP="009B2D06">
            <w:proofErr w:type="spellStart"/>
            <w:r>
              <w:t>Varchar</w:t>
            </w:r>
            <w:proofErr w:type="spellEnd"/>
          </w:p>
          <w:p w:rsidR="00D606B3" w:rsidRDefault="00D606B3" w:rsidP="009B2D06">
            <w:proofErr w:type="spellStart"/>
            <w:r>
              <w:t>Varchar</w:t>
            </w:r>
            <w:proofErr w:type="spellEnd"/>
          </w:p>
          <w:p w:rsidR="00D606B3" w:rsidRDefault="00D606B3" w:rsidP="009B2D06">
            <w:proofErr w:type="spellStart"/>
            <w:r>
              <w:t>Varchar</w:t>
            </w:r>
            <w:proofErr w:type="spellEnd"/>
          </w:p>
          <w:p w:rsidR="00D606B3" w:rsidRDefault="00D606B3" w:rsidP="009B2D06">
            <w:proofErr w:type="spellStart"/>
            <w:r>
              <w:t>Varchar</w:t>
            </w:r>
            <w:proofErr w:type="spellEnd"/>
          </w:p>
          <w:p w:rsidR="00D606B3" w:rsidRDefault="00D606B3" w:rsidP="009B2D06">
            <w:r>
              <w:t xml:space="preserve">Date </w:t>
            </w:r>
          </w:p>
          <w:p w:rsidR="00D606B3" w:rsidRDefault="00D606B3" w:rsidP="009B2D06">
            <w:proofErr w:type="spellStart"/>
            <w:r>
              <w:t>Varchar</w:t>
            </w:r>
            <w:proofErr w:type="spellEnd"/>
            <w:r>
              <w:t xml:space="preserve"> </w:t>
            </w:r>
          </w:p>
          <w:p w:rsidR="00D606B3" w:rsidRDefault="00D606B3" w:rsidP="009B2D06">
            <w:r>
              <w:t xml:space="preserve">Int </w:t>
            </w:r>
          </w:p>
          <w:p w:rsidR="00D606B3" w:rsidRDefault="00D606B3" w:rsidP="009B2D06">
            <w:r>
              <w:t xml:space="preserve">Int </w:t>
            </w:r>
          </w:p>
          <w:p w:rsidR="00D606B3" w:rsidRDefault="00D606B3" w:rsidP="009B2D06">
            <w:proofErr w:type="spellStart"/>
            <w:r>
              <w:t>Varchar</w:t>
            </w:r>
            <w:proofErr w:type="spellEnd"/>
            <w:r>
              <w:t xml:space="preserve"> </w:t>
            </w:r>
          </w:p>
          <w:p w:rsidR="00D606B3" w:rsidRDefault="00D606B3" w:rsidP="009B2D06">
            <w:proofErr w:type="spellStart"/>
            <w:r>
              <w:t>Varchar</w:t>
            </w:r>
            <w:proofErr w:type="spellEnd"/>
          </w:p>
          <w:p w:rsidR="00D606B3" w:rsidRPr="0079723E" w:rsidRDefault="00D606B3" w:rsidP="009B2D06">
            <w:proofErr w:type="spellStart"/>
            <w:r>
              <w:t>Varchar</w:t>
            </w:r>
            <w:proofErr w:type="spellEnd"/>
            <w:r>
              <w:t xml:space="preserve"> </w:t>
            </w:r>
          </w:p>
        </w:tc>
      </w:tr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:rsidR="00310053" w:rsidRDefault="00D606B3" w:rsidP="009B2D06">
            <w:proofErr w:type="spellStart"/>
            <w:r>
              <w:t>Customer_id</w:t>
            </w:r>
            <w:proofErr w:type="spellEnd"/>
          </w:p>
        </w:tc>
      </w:tr>
    </w:tbl>
    <w:p w:rsidR="00D606B3" w:rsidRDefault="00D606B3" w:rsidP="00D606B3">
      <w:pPr>
        <w:pStyle w:val="Titre2"/>
        <w:ind w:left="792"/>
      </w:pPr>
    </w:p>
    <w:p w:rsidR="009C3638" w:rsidRDefault="009C3638" w:rsidP="009C3638"/>
    <w:p w:rsidR="009C3638" w:rsidRDefault="009C3638" w:rsidP="009C3638"/>
    <w:p w:rsidR="009C3638" w:rsidRDefault="009C3638" w:rsidP="009C3638"/>
    <w:p w:rsidR="009C3638" w:rsidRPr="009C3638" w:rsidRDefault="009C3638" w:rsidP="009C3638"/>
    <w:p w:rsidR="00310053" w:rsidRDefault="00310053" w:rsidP="00310053">
      <w:pPr>
        <w:pStyle w:val="Titre2"/>
        <w:numPr>
          <w:ilvl w:val="1"/>
          <w:numId w:val="2"/>
        </w:numPr>
      </w:pPr>
      <w:bookmarkStart w:id="12" w:name="_Toc471855996"/>
      <w:r>
        <w:lastRenderedPageBreak/>
        <w:t xml:space="preserve">Table </w:t>
      </w:r>
      <w:proofErr w:type="spellStart"/>
      <w:r>
        <w:t>LanguageTranslationTitleOfBook</w:t>
      </w:r>
      <w:bookmarkEnd w:id="12"/>
      <w:proofErr w:type="spellEnd"/>
    </w:p>
    <w:p w:rsidR="004E006A" w:rsidRPr="004E006A" w:rsidRDefault="004E006A" w:rsidP="004E006A"/>
    <w:tbl>
      <w:tblPr>
        <w:tblStyle w:val="Grilledutableau"/>
        <w:tblW w:w="9416" w:type="dxa"/>
        <w:tblInd w:w="0" w:type="dxa"/>
        <w:tblLook w:val="04A0" w:firstRow="1" w:lastRow="0" w:firstColumn="1" w:lastColumn="0" w:noHBand="0" w:noVBand="1"/>
      </w:tblPr>
      <w:tblGrid>
        <w:gridCol w:w="3402"/>
        <w:gridCol w:w="4219"/>
        <w:gridCol w:w="1795"/>
      </w:tblGrid>
      <w:tr w:rsidR="00310053" w:rsidTr="009C3638">
        <w:tc>
          <w:tcPr>
            <w:tcW w:w="3402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6014" w:type="dxa"/>
            <w:gridSpan w:val="2"/>
          </w:tcPr>
          <w:p w:rsidR="00310053" w:rsidRDefault="00D606B3" w:rsidP="009B2D06">
            <w:proofErr w:type="spellStart"/>
            <w:r>
              <w:t>LanguageTranslationTitleOfBook</w:t>
            </w:r>
            <w:proofErr w:type="spellEnd"/>
          </w:p>
          <w:p w:rsidR="00310053" w:rsidRDefault="009C3638" w:rsidP="009B2D06">
            <w:r>
              <w:t>Définit la traduction du titre des livres</w:t>
            </w:r>
          </w:p>
        </w:tc>
      </w:tr>
      <w:tr w:rsidR="009C3638" w:rsidRPr="0079723E" w:rsidTr="009C3638">
        <w:tc>
          <w:tcPr>
            <w:tcW w:w="3402" w:type="dxa"/>
          </w:tcPr>
          <w:p w:rsidR="00310053" w:rsidRPr="009C3638" w:rsidRDefault="00310053" w:rsidP="009B2D06">
            <w:pPr>
              <w:rPr>
                <w:b/>
                <w:lang w:val="en-GB"/>
              </w:rPr>
            </w:pPr>
            <w:proofErr w:type="spellStart"/>
            <w:r w:rsidRPr="009C3638">
              <w:rPr>
                <w:b/>
                <w:lang w:val="en-GB"/>
              </w:rPr>
              <w:t>Attributs</w:t>
            </w:r>
            <w:proofErr w:type="spellEnd"/>
          </w:p>
          <w:p w:rsidR="00310053" w:rsidRPr="009C3638" w:rsidRDefault="009C3638" w:rsidP="009B2D06">
            <w:pPr>
              <w:rPr>
                <w:lang w:val="en-GB"/>
              </w:rPr>
            </w:pPr>
            <w:proofErr w:type="spellStart"/>
            <w:r w:rsidRPr="009C3638">
              <w:rPr>
                <w:lang w:val="en-GB"/>
              </w:rPr>
              <w:t>LanguageTranslationTitleOfBook_id</w:t>
            </w:r>
            <w:proofErr w:type="spellEnd"/>
          </w:p>
          <w:p w:rsidR="009C3638" w:rsidRPr="009C3638" w:rsidRDefault="009C3638" w:rsidP="009B2D06">
            <w:pPr>
              <w:rPr>
                <w:lang w:val="en-GB"/>
              </w:rPr>
            </w:pPr>
            <w:proofErr w:type="spellStart"/>
            <w:r w:rsidRPr="009C3638">
              <w:rPr>
                <w:lang w:val="en-GB"/>
              </w:rPr>
              <w:t>TranslationTitleOfBook</w:t>
            </w:r>
            <w:proofErr w:type="spellEnd"/>
          </w:p>
          <w:p w:rsidR="00310053" w:rsidRPr="009C3638" w:rsidRDefault="009C3638" w:rsidP="009B2D06">
            <w:pPr>
              <w:rPr>
                <w:lang w:val="en-GB"/>
              </w:rPr>
            </w:pPr>
            <w:proofErr w:type="spellStart"/>
            <w:r w:rsidRPr="009C3638">
              <w:rPr>
                <w:lang w:val="en-GB"/>
              </w:rPr>
              <w:t>CurrentLanguage_id</w:t>
            </w:r>
            <w:proofErr w:type="spellEnd"/>
          </w:p>
          <w:p w:rsidR="009C3638" w:rsidRPr="009C3638" w:rsidRDefault="009C3638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ook_id</w:t>
            </w:r>
            <w:proofErr w:type="spellEnd"/>
          </w:p>
        </w:tc>
        <w:tc>
          <w:tcPr>
            <w:tcW w:w="4219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:rsidR="00310053" w:rsidRDefault="009C3638" w:rsidP="009B2D06">
            <w:r>
              <w:t>Identifiant de la traduction</w:t>
            </w:r>
          </w:p>
          <w:p w:rsidR="009C3638" w:rsidRDefault="009C3638" w:rsidP="009B2D06">
            <w:r>
              <w:t>Traduction du titre du livre</w:t>
            </w:r>
          </w:p>
          <w:p w:rsidR="009C3638" w:rsidRDefault="009C3638" w:rsidP="009B2D06">
            <w:r>
              <w:t xml:space="preserve">Clé étrangère vers la table </w:t>
            </w:r>
            <w:proofErr w:type="spellStart"/>
            <w:r>
              <w:t>CurrentLanguage</w:t>
            </w:r>
            <w:proofErr w:type="spellEnd"/>
          </w:p>
          <w:p w:rsidR="009C3638" w:rsidRPr="0079723E" w:rsidRDefault="009C3638" w:rsidP="009B2D06">
            <w:r>
              <w:t>Clé étrangère vers la table Book</w:t>
            </w:r>
          </w:p>
        </w:tc>
        <w:tc>
          <w:tcPr>
            <w:tcW w:w="1795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:rsidR="00310053" w:rsidRDefault="009C3638" w:rsidP="009C3638">
            <w:r>
              <w:t xml:space="preserve">Int </w:t>
            </w:r>
          </w:p>
          <w:p w:rsidR="009C3638" w:rsidRDefault="009C3638" w:rsidP="009C3638">
            <w:proofErr w:type="spellStart"/>
            <w:r>
              <w:t>Varchar</w:t>
            </w:r>
            <w:proofErr w:type="spellEnd"/>
            <w:r>
              <w:t xml:space="preserve"> </w:t>
            </w:r>
          </w:p>
          <w:p w:rsidR="009C3638" w:rsidRDefault="009C3638" w:rsidP="009C3638">
            <w:proofErr w:type="spellStart"/>
            <w:r>
              <w:t>CurrentLanguage</w:t>
            </w:r>
            <w:proofErr w:type="spellEnd"/>
          </w:p>
          <w:p w:rsidR="009C3638" w:rsidRPr="0079723E" w:rsidRDefault="009C3638" w:rsidP="009C3638">
            <w:r>
              <w:t>Book</w:t>
            </w:r>
          </w:p>
        </w:tc>
      </w:tr>
      <w:tr w:rsidR="00310053" w:rsidTr="009C3638">
        <w:tc>
          <w:tcPr>
            <w:tcW w:w="3402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6014" w:type="dxa"/>
            <w:gridSpan w:val="2"/>
          </w:tcPr>
          <w:p w:rsidR="00310053" w:rsidRDefault="00F309E7" w:rsidP="009B2D06">
            <w:proofErr w:type="spellStart"/>
            <w:r w:rsidRPr="009C3638">
              <w:rPr>
                <w:lang w:val="en-GB"/>
              </w:rPr>
              <w:t>LanguageTranslationTitleOfBook</w:t>
            </w:r>
            <w:r>
              <w:rPr>
                <w:lang w:val="en-GB"/>
              </w:rPr>
              <w:t>_id</w:t>
            </w:r>
            <w:proofErr w:type="spellEnd"/>
          </w:p>
        </w:tc>
      </w:tr>
    </w:tbl>
    <w:p w:rsidR="00F309E7" w:rsidRDefault="00F309E7" w:rsidP="00F309E7">
      <w:pPr>
        <w:pStyle w:val="Titre2"/>
        <w:ind w:left="792"/>
      </w:pPr>
    </w:p>
    <w:p w:rsidR="00310053" w:rsidRDefault="00310053" w:rsidP="00310053">
      <w:pPr>
        <w:pStyle w:val="Titre2"/>
        <w:numPr>
          <w:ilvl w:val="1"/>
          <w:numId w:val="2"/>
        </w:numPr>
      </w:pPr>
      <w:bookmarkStart w:id="13" w:name="_Toc471855997"/>
      <w:r>
        <w:t xml:space="preserve">Table </w:t>
      </w:r>
      <w:proofErr w:type="spellStart"/>
      <w:r>
        <w:t>LanguageTranslationWordingOfCategory</w:t>
      </w:r>
      <w:bookmarkEnd w:id="13"/>
      <w:proofErr w:type="spellEnd"/>
    </w:p>
    <w:p w:rsidR="004E006A" w:rsidRPr="004E006A" w:rsidRDefault="004E006A" w:rsidP="004E006A"/>
    <w:tbl>
      <w:tblPr>
        <w:tblStyle w:val="Grilledutableau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4253"/>
        <w:gridCol w:w="1843"/>
      </w:tblGrid>
      <w:tr w:rsidR="00F309E7" w:rsidTr="00F309E7">
        <w:tc>
          <w:tcPr>
            <w:tcW w:w="4253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6096" w:type="dxa"/>
            <w:gridSpan w:val="2"/>
          </w:tcPr>
          <w:p w:rsidR="00310053" w:rsidRDefault="00F309E7" w:rsidP="009B2D06">
            <w:proofErr w:type="spellStart"/>
            <w:r>
              <w:t>LanguageTranslationWordingOfCategory</w:t>
            </w:r>
            <w:proofErr w:type="spellEnd"/>
          </w:p>
          <w:p w:rsidR="00310053" w:rsidRDefault="00310053" w:rsidP="00F309E7">
            <w:r>
              <w:t xml:space="preserve">Définit </w:t>
            </w:r>
            <w:r w:rsidR="00F309E7">
              <w:t>la traduction des catégories</w:t>
            </w:r>
          </w:p>
        </w:tc>
      </w:tr>
      <w:tr w:rsidR="00F309E7" w:rsidRPr="00F309E7" w:rsidTr="00F309E7">
        <w:tc>
          <w:tcPr>
            <w:tcW w:w="4253" w:type="dxa"/>
          </w:tcPr>
          <w:p w:rsidR="00310053" w:rsidRPr="00F309E7" w:rsidRDefault="00310053" w:rsidP="009B2D06">
            <w:pPr>
              <w:rPr>
                <w:b/>
                <w:lang w:val="en-GB"/>
              </w:rPr>
            </w:pPr>
            <w:proofErr w:type="spellStart"/>
            <w:r w:rsidRPr="00F309E7">
              <w:rPr>
                <w:b/>
                <w:lang w:val="en-GB"/>
              </w:rPr>
              <w:t>Attributs</w:t>
            </w:r>
            <w:proofErr w:type="spellEnd"/>
          </w:p>
          <w:p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LanguageTranslationWordingOfCategory_id</w:t>
            </w:r>
            <w:proofErr w:type="spellEnd"/>
          </w:p>
          <w:p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TranslationWordingOfCategory</w:t>
            </w:r>
            <w:proofErr w:type="spellEnd"/>
          </w:p>
          <w:p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CurrentLanguage_id</w:t>
            </w:r>
            <w:proofErr w:type="spellEnd"/>
          </w:p>
          <w:p w:rsidR="00310053" w:rsidRPr="00463F01" w:rsidRDefault="00F309E7" w:rsidP="009B2D06">
            <w:proofErr w:type="spellStart"/>
            <w:r>
              <w:t>Category_id</w:t>
            </w:r>
            <w:proofErr w:type="spellEnd"/>
          </w:p>
        </w:tc>
        <w:tc>
          <w:tcPr>
            <w:tcW w:w="4253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:rsidR="00F309E7" w:rsidRDefault="00F309E7" w:rsidP="00F309E7">
            <w:r>
              <w:t>Identifiant de la traduction</w:t>
            </w:r>
          </w:p>
          <w:p w:rsidR="00310053" w:rsidRDefault="00F309E7" w:rsidP="009B2D06">
            <w:r>
              <w:t>Traduction de la catégorie</w:t>
            </w:r>
          </w:p>
          <w:p w:rsidR="00F309E7" w:rsidRDefault="00F309E7" w:rsidP="009B2D06">
            <w:r>
              <w:t xml:space="preserve">Clé étrangère vers la table </w:t>
            </w:r>
            <w:proofErr w:type="spellStart"/>
            <w:r>
              <w:t>CurrentLanguage</w:t>
            </w:r>
            <w:proofErr w:type="spellEnd"/>
          </w:p>
          <w:p w:rsidR="00310053" w:rsidRPr="0079723E" w:rsidRDefault="00F309E7" w:rsidP="009B2D06">
            <w:r>
              <w:t xml:space="preserve">Clé étrangère vers la table </w:t>
            </w:r>
            <w:proofErr w:type="spellStart"/>
            <w:r>
              <w:t>Category</w:t>
            </w:r>
            <w:proofErr w:type="spellEnd"/>
          </w:p>
        </w:tc>
        <w:tc>
          <w:tcPr>
            <w:tcW w:w="1843" w:type="dxa"/>
          </w:tcPr>
          <w:p w:rsidR="00310053" w:rsidRPr="00F309E7" w:rsidRDefault="00310053" w:rsidP="009B2D06">
            <w:pPr>
              <w:rPr>
                <w:b/>
                <w:lang w:val="en-GB"/>
              </w:rPr>
            </w:pPr>
            <w:r w:rsidRPr="00F309E7">
              <w:rPr>
                <w:b/>
                <w:lang w:val="en-GB"/>
              </w:rPr>
              <w:t>Type</w:t>
            </w:r>
          </w:p>
          <w:p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Int</w:t>
            </w:r>
            <w:proofErr w:type="spellEnd"/>
            <w:r w:rsidRPr="00F309E7">
              <w:rPr>
                <w:lang w:val="en-GB"/>
              </w:rPr>
              <w:t xml:space="preserve"> </w:t>
            </w:r>
          </w:p>
          <w:p w:rsidR="00310053" w:rsidRPr="00F309E7" w:rsidRDefault="00F309E7" w:rsidP="009B2D06">
            <w:pPr>
              <w:rPr>
                <w:lang w:val="en-GB"/>
              </w:rPr>
            </w:pPr>
            <w:r w:rsidRPr="00F309E7">
              <w:rPr>
                <w:lang w:val="en-GB"/>
              </w:rPr>
              <w:t xml:space="preserve">Varchar </w:t>
            </w:r>
          </w:p>
          <w:p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CurrentLanguage</w:t>
            </w:r>
            <w:proofErr w:type="spellEnd"/>
          </w:p>
          <w:p w:rsidR="00310053" w:rsidRPr="00F309E7" w:rsidRDefault="00F309E7" w:rsidP="009B2D06">
            <w:pPr>
              <w:rPr>
                <w:lang w:val="en-GB"/>
              </w:rPr>
            </w:pPr>
            <w:r w:rsidRPr="00F309E7">
              <w:rPr>
                <w:lang w:val="en-GB"/>
              </w:rPr>
              <w:t>Category</w:t>
            </w:r>
          </w:p>
        </w:tc>
      </w:tr>
      <w:tr w:rsidR="00F309E7" w:rsidTr="00F309E7">
        <w:tc>
          <w:tcPr>
            <w:tcW w:w="4253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6096" w:type="dxa"/>
            <w:gridSpan w:val="2"/>
          </w:tcPr>
          <w:p w:rsidR="00310053" w:rsidRPr="00F309E7" w:rsidRDefault="00F309E7" w:rsidP="009B2D06">
            <w:pPr>
              <w:rPr>
                <w:lang w:val="en-GB"/>
              </w:rPr>
            </w:pPr>
            <w:proofErr w:type="spellStart"/>
            <w:r w:rsidRPr="00F309E7">
              <w:rPr>
                <w:lang w:val="en-GB"/>
              </w:rPr>
              <w:t>LanguageTranslationWordingOfCategory_id</w:t>
            </w:r>
            <w:proofErr w:type="spellEnd"/>
          </w:p>
        </w:tc>
      </w:tr>
    </w:tbl>
    <w:p w:rsidR="00F309E7" w:rsidRDefault="00F309E7" w:rsidP="00F309E7">
      <w:pPr>
        <w:pStyle w:val="Titre2"/>
        <w:ind w:left="792"/>
      </w:pPr>
    </w:p>
    <w:p w:rsidR="00310053" w:rsidRDefault="00310053" w:rsidP="00310053">
      <w:pPr>
        <w:pStyle w:val="Titre2"/>
        <w:numPr>
          <w:ilvl w:val="1"/>
          <w:numId w:val="2"/>
        </w:numPr>
      </w:pPr>
      <w:bookmarkStart w:id="14" w:name="_Toc471855998"/>
      <w:r>
        <w:t xml:space="preserve">Table </w:t>
      </w:r>
      <w:proofErr w:type="spellStart"/>
      <w:r>
        <w:t>OrderCustomer</w:t>
      </w:r>
      <w:bookmarkEnd w:id="14"/>
      <w:proofErr w:type="spellEnd"/>
    </w:p>
    <w:p w:rsidR="004E006A" w:rsidRPr="004E006A" w:rsidRDefault="004E006A" w:rsidP="004E006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2035"/>
        <w:gridCol w:w="5245"/>
        <w:gridCol w:w="1837"/>
      </w:tblGrid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:rsidR="00310053" w:rsidRDefault="00F309E7" w:rsidP="009B2D06">
            <w:proofErr w:type="spellStart"/>
            <w:r>
              <w:t>OrderCustomer</w:t>
            </w:r>
            <w:proofErr w:type="spellEnd"/>
          </w:p>
          <w:p w:rsidR="00310053" w:rsidRDefault="003D4F49" w:rsidP="009B2D06">
            <w:r>
              <w:t>Définit une commande client</w:t>
            </w:r>
          </w:p>
        </w:tc>
      </w:tr>
      <w:tr w:rsidR="00310053" w:rsidRPr="0079723E" w:rsidTr="009B2D06">
        <w:tc>
          <w:tcPr>
            <w:tcW w:w="1980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:rsidR="00310053" w:rsidRDefault="003D4F49" w:rsidP="009B2D06">
            <w:proofErr w:type="spellStart"/>
            <w:r>
              <w:t>OrderCustomer_id</w:t>
            </w:r>
            <w:proofErr w:type="spellEnd"/>
          </w:p>
          <w:p w:rsidR="003D4F49" w:rsidRDefault="003D4F49" w:rsidP="009B2D06">
            <w:proofErr w:type="spellStart"/>
            <w:r>
              <w:t>OrderCustomerDate</w:t>
            </w:r>
            <w:proofErr w:type="spellEnd"/>
          </w:p>
          <w:p w:rsidR="003D4F49" w:rsidRPr="00463F01" w:rsidRDefault="003D4F49" w:rsidP="009B2D06">
            <w:proofErr w:type="spellStart"/>
            <w:r>
              <w:t>Customer_id</w:t>
            </w:r>
            <w:proofErr w:type="spellEnd"/>
          </w:p>
        </w:tc>
        <w:tc>
          <w:tcPr>
            <w:tcW w:w="5245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:rsidR="00310053" w:rsidRDefault="003D4F49" w:rsidP="009B2D06">
            <w:r>
              <w:t>Identifiant de la commande</w:t>
            </w:r>
          </w:p>
          <w:p w:rsidR="003D4F49" w:rsidRDefault="003D4F49" w:rsidP="009B2D06">
            <w:r>
              <w:t>Date de la commande</w:t>
            </w:r>
          </w:p>
          <w:p w:rsidR="003D4F49" w:rsidRPr="0079723E" w:rsidRDefault="003D4F49" w:rsidP="009B2D06">
            <w:r>
              <w:t>Clé étrangère vers la table Customer</w:t>
            </w:r>
          </w:p>
        </w:tc>
        <w:tc>
          <w:tcPr>
            <w:tcW w:w="1837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:rsidR="00310053" w:rsidRDefault="003D4F49" w:rsidP="009B2D06">
            <w:r>
              <w:t xml:space="preserve">Int </w:t>
            </w:r>
          </w:p>
          <w:p w:rsidR="003D4F49" w:rsidRDefault="003D4F49" w:rsidP="009B2D06">
            <w:r>
              <w:t xml:space="preserve">Date </w:t>
            </w:r>
          </w:p>
          <w:p w:rsidR="003D4F49" w:rsidRPr="0079723E" w:rsidRDefault="003D4F49" w:rsidP="009B2D06">
            <w:r>
              <w:t>Customer</w:t>
            </w:r>
          </w:p>
        </w:tc>
      </w:tr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:rsidR="00310053" w:rsidRDefault="003D4F49" w:rsidP="009B2D06">
            <w:proofErr w:type="spellStart"/>
            <w:r>
              <w:t>OrderCustomer_id</w:t>
            </w:r>
            <w:proofErr w:type="spellEnd"/>
          </w:p>
        </w:tc>
      </w:tr>
    </w:tbl>
    <w:p w:rsidR="00310053" w:rsidRDefault="00310053" w:rsidP="00310053">
      <w:pPr>
        <w:pStyle w:val="Titre2"/>
        <w:numPr>
          <w:ilvl w:val="1"/>
          <w:numId w:val="2"/>
        </w:numPr>
      </w:pPr>
      <w:bookmarkStart w:id="15" w:name="_Toc471855999"/>
      <w:r>
        <w:t>Table Promotion</w:t>
      </w:r>
      <w:bookmarkEnd w:id="15"/>
    </w:p>
    <w:p w:rsidR="004E006A" w:rsidRPr="004E006A" w:rsidRDefault="004E006A" w:rsidP="004E006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5245"/>
        <w:gridCol w:w="1837"/>
      </w:tblGrid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:rsidR="00310053" w:rsidRDefault="003D4F49" w:rsidP="009B2D06">
            <w:r>
              <w:t>Promotion</w:t>
            </w:r>
          </w:p>
          <w:p w:rsidR="00310053" w:rsidRDefault="003D4F49" w:rsidP="003D4F49">
            <w:r>
              <w:t>Définit une promotion</w:t>
            </w:r>
          </w:p>
        </w:tc>
      </w:tr>
      <w:tr w:rsidR="00310053" w:rsidRPr="0079723E" w:rsidTr="009B2D06">
        <w:tc>
          <w:tcPr>
            <w:tcW w:w="1980" w:type="dxa"/>
          </w:tcPr>
          <w:p w:rsidR="00310053" w:rsidRPr="003D4F49" w:rsidRDefault="00310053" w:rsidP="009B2D06">
            <w:pPr>
              <w:rPr>
                <w:b/>
                <w:lang w:val="en-GB"/>
              </w:rPr>
            </w:pPr>
            <w:proofErr w:type="spellStart"/>
            <w:r w:rsidRPr="003D4F49">
              <w:rPr>
                <w:b/>
                <w:lang w:val="en-GB"/>
              </w:rPr>
              <w:t>Attributs</w:t>
            </w:r>
            <w:proofErr w:type="spellEnd"/>
          </w:p>
          <w:p w:rsidR="00310053" w:rsidRPr="003D4F49" w:rsidRDefault="003D4F49" w:rsidP="009B2D06">
            <w:pPr>
              <w:rPr>
                <w:lang w:val="en-GB"/>
              </w:rPr>
            </w:pPr>
            <w:proofErr w:type="spellStart"/>
            <w:r w:rsidRPr="003D4F49">
              <w:rPr>
                <w:lang w:val="en-GB"/>
              </w:rPr>
              <w:t>Promotion_id</w:t>
            </w:r>
            <w:proofErr w:type="spellEnd"/>
          </w:p>
          <w:p w:rsidR="003D4F49" w:rsidRPr="003D4F49" w:rsidRDefault="003D4F49" w:rsidP="009B2D06">
            <w:pPr>
              <w:rPr>
                <w:lang w:val="en-GB"/>
              </w:rPr>
            </w:pPr>
            <w:proofErr w:type="spellStart"/>
            <w:r w:rsidRPr="003D4F49">
              <w:rPr>
                <w:lang w:val="en-GB"/>
              </w:rPr>
              <w:t>StartDate</w:t>
            </w:r>
            <w:proofErr w:type="spellEnd"/>
          </w:p>
          <w:p w:rsidR="003D4F49" w:rsidRPr="003D4F49" w:rsidRDefault="003D4F49" w:rsidP="009B2D06">
            <w:pPr>
              <w:rPr>
                <w:lang w:val="en-GB"/>
              </w:rPr>
            </w:pPr>
            <w:proofErr w:type="spellStart"/>
            <w:r w:rsidRPr="003D4F49">
              <w:rPr>
                <w:lang w:val="en-GB"/>
              </w:rPr>
              <w:t>EndDate</w:t>
            </w:r>
            <w:proofErr w:type="spellEnd"/>
          </w:p>
          <w:p w:rsidR="003D4F49" w:rsidRPr="003D4F49" w:rsidRDefault="003D4F49" w:rsidP="009B2D06">
            <w:pPr>
              <w:rPr>
                <w:lang w:val="en-GB"/>
              </w:rPr>
            </w:pPr>
            <w:r w:rsidRPr="003D4F49">
              <w:rPr>
                <w:lang w:val="en-GB"/>
              </w:rPr>
              <w:t>Summary</w:t>
            </w:r>
          </w:p>
          <w:p w:rsidR="003D4F49" w:rsidRPr="003D4F49" w:rsidRDefault="003D4F49" w:rsidP="009B2D06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ook_id</w:t>
            </w:r>
            <w:proofErr w:type="spellEnd"/>
          </w:p>
        </w:tc>
        <w:tc>
          <w:tcPr>
            <w:tcW w:w="5245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:rsidR="00310053" w:rsidRDefault="00310053" w:rsidP="009B2D06">
            <w:r>
              <w:t xml:space="preserve"> </w:t>
            </w:r>
            <w:r w:rsidR="003D4F49">
              <w:t>Identifiant de la promotion</w:t>
            </w:r>
          </w:p>
          <w:p w:rsidR="003D4F49" w:rsidRDefault="003D4F49" w:rsidP="009B2D06">
            <w:r>
              <w:t>Date de début de la promotion</w:t>
            </w:r>
          </w:p>
          <w:p w:rsidR="003D4F49" w:rsidRDefault="003D4F49" w:rsidP="009B2D06">
            <w:r>
              <w:t>Date de fin de la promotion</w:t>
            </w:r>
          </w:p>
          <w:p w:rsidR="003D4F49" w:rsidRDefault="003D4F49" w:rsidP="009B2D06">
            <w:r>
              <w:t>Résumé/description de la promotion</w:t>
            </w:r>
          </w:p>
          <w:p w:rsidR="003D4F49" w:rsidRPr="0079723E" w:rsidRDefault="003D4F49" w:rsidP="009B2D06">
            <w:r>
              <w:t>Clé étrangère vers la table Book</w:t>
            </w:r>
          </w:p>
        </w:tc>
        <w:tc>
          <w:tcPr>
            <w:tcW w:w="1837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:rsidR="00310053" w:rsidRDefault="003D4F49" w:rsidP="009B2D06">
            <w:r>
              <w:t>Int</w:t>
            </w:r>
          </w:p>
          <w:p w:rsidR="003D4F49" w:rsidRDefault="003D4F49" w:rsidP="009B2D06">
            <w:r>
              <w:t xml:space="preserve">Date </w:t>
            </w:r>
          </w:p>
          <w:p w:rsidR="003D4F49" w:rsidRDefault="003D4F49" w:rsidP="009B2D06">
            <w:r>
              <w:t xml:space="preserve">Date </w:t>
            </w:r>
          </w:p>
          <w:p w:rsidR="003D4F49" w:rsidRDefault="003D4F49" w:rsidP="009B2D06">
            <w:proofErr w:type="spellStart"/>
            <w:r>
              <w:t>Varchar</w:t>
            </w:r>
            <w:proofErr w:type="spellEnd"/>
            <w:r>
              <w:t xml:space="preserve"> </w:t>
            </w:r>
          </w:p>
          <w:p w:rsidR="003D4F49" w:rsidRPr="0079723E" w:rsidRDefault="003D4F49" w:rsidP="009B2D06">
            <w:r>
              <w:t xml:space="preserve">Book </w:t>
            </w:r>
          </w:p>
        </w:tc>
      </w:tr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:rsidR="00310053" w:rsidRDefault="003D4F49" w:rsidP="009B2D06">
            <w:proofErr w:type="spellStart"/>
            <w:r>
              <w:t>Promotion_id</w:t>
            </w:r>
            <w:proofErr w:type="spellEnd"/>
          </w:p>
        </w:tc>
      </w:tr>
    </w:tbl>
    <w:p w:rsidR="003D4F49" w:rsidRDefault="003D4F49" w:rsidP="003D4F49">
      <w:pPr>
        <w:pStyle w:val="Titre2"/>
        <w:ind w:left="792"/>
      </w:pPr>
    </w:p>
    <w:p w:rsidR="003D4F49" w:rsidRPr="003D4F49" w:rsidRDefault="003D4F49" w:rsidP="003D4F49"/>
    <w:p w:rsidR="00310053" w:rsidRDefault="00310053" w:rsidP="00310053">
      <w:pPr>
        <w:pStyle w:val="Titre2"/>
        <w:numPr>
          <w:ilvl w:val="1"/>
          <w:numId w:val="2"/>
        </w:numPr>
      </w:pPr>
      <w:bookmarkStart w:id="16" w:name="_Toc471856000"/>
      <w:r>
        <w:lastRenderedPageBreak/>
        <w:t xml:space="preserve">Table </w:t>
      </w:r>
      <w:proofErr w:type="spellStart"/>
      <w:r>
        <w:t>PublishingHouse</w:t>
      </w:r>
      <w:bookmarkEnd w:id="16"/>
      <w:proofErr w:type="spellEnd"/>
    </w:p>
    <w:p w:rsidR="004E006A" w:rsidRPr="004E006A" w:rsidRDefault="004E006A" w:rsidP="004E006A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5245"/>
        <w:gridCol w:w="1837"/>
      </w:tblGrid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able</w:t>
            </w:r>
          </w:p>
          <w:p w:rsidR="00310053" w:rsidRDefault="00310053" w:rsidP="009B2D06">
            <w:r w:rsidRPr="0030384A">
              <w:rPr>
                <w:b/>
              </w:rPr>
              <w:t>Définition</w:t>
            </w:r>
          </w:p>
        </w:tc>
        <w:tc>
          <w:tcPr>
            <w:tcW w:w="7082" w:type="dxa"/>
            <w:gridSpan w:val="2"/>
          </w:tcPr>
          <w:p w:rsidR="00310053" w:rsidRDefault="003D4F49" w:rsidP="009B2D06">
            <w:proofErr w:type="spellStart"/>
            <w:r>
              <w:t>PublishingHouse</w:t>
            </w:r>
            <w:proofErr w:type="spellEnd"/>
          </w:p>
          <w:p w:rsidR="00310053" w:rsidRDefault="00310053" w:rsidP="003D4F49">
            <w:r>
              <w:t>Définit un</w:t>
            </w:r>
            <w:r w:rsidR="003D4F49">
              <w:t>e maison d’édition</w:t>
            </w:r>
          </w:p>
        </w:tc>
      </w:tr>
      <w:tr w:rsidR="00310053" w:rsidRPr="0079723E" w:rsidTr="009B2D06">
        <w:tc>
          <w:tcPr>
            <w:tcW w:w="1980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Attributs</w:t>
            </w:r>
          </w:p>
          <w:p w:rsidR="00310053" w:rsidRDefault="003D4F49" w:rsidP="009B2D06">
            <w:proofErr w:type="spellStart"/>
            <w:r>
              <w:t>PublishingHouse_id</w:t>
            </w:r>
            <w:proofErr w:type="spellEnd"/>
          </w:p>
          <w:p w:rsidR="003D4F49" w:rsidRPr="00463F01" w:rsidRDefault="003D4F49" w:rsidP="009B2D06">
            <w:proofErr w:type="spellStart"/>
            <w:r>
              <w:t>Wording</w:t>
            </w:r>
            <w:proofErr w:type="spellEnd"/>
          </w:p>
        </w:tc>
        <w:tc>
          <w:tcPr>
            <w:tcW w:w="5245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Définition</w:t>
            </w:r>
          </w:p>
          <w:p w:rsidR="00310053" w:rsidRDefault="003D4F49" w:rsidP="009B2D06">
            <w:r>
              <w:t>Identifiant de la maison d’édition</w:t>
            </w:r>
          </w:p>
          <w:p w:rsidR="003D4F49" w:rsidRPr="0079723E" w:rsidRDefault="003D4F49" w:rsidP="009B2D06">
            <w:r>
              <w:t>Nom de la maison d’édition</w:t>
            </w:r>
          </w:p>
        </w:tc>
        <w:tc>
          <w:tcPr>
            <w:tcW w:w="1837" w:type="dxa"/>
          </w:tcPr>
          <w:p w:rsidR="00310053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Type</w:t>
            </w:r>
          </w:p>
          <w:p w:rsidR="00310053" w:rsidRDefault="003D4F49" w:rsidP="009B2D06">
            <w:r>
              <w:t xml:space="preserve">Int </w:t>
            </w:r>
          </w:p>
          <w:p w:rsidR="003D4F49" w:rsidRPr="0079723E" w:rsidRDefault="003D4F49" w:rsidP="009B2D06">
            <w:proofErr w:type="spellStart"/>
            <w:r>
              <w:t>Varchar</w:t>
            </w:r>
            <w:proofErr w:type="spellEnd"/>
            <w:r>
              <w:t xml:space="preserve"> </w:t>
            </w:r>
          </w:p>
        </w:tc>
      </w:tr>
      <w:tr w:rsidR="00310053" w:rsidTr="009B2D06">
        <w:tc>
          <w:tcPr>
            <w:tcW w:w="1980" w:type="dxa"/>
          </w:tcPr>
          <w:p w:rsidR="00310053" w:rsidRPr="0030384A" w:rsidRDefault="00310053" w:rsidP="009B2D06">
            <w:pPr>
              <w:rPr>
                <w:b/>
              </w:rPr>
            </w:pPr>
            <w:r w:rsidRPr="0030384A">
              <w:rPr>
                <w:b/>
              </w:rPr>
              <w:t>Identifiant</w:t>
            </w:r>
          </w:p>
        </w:tc>
        <w:tc>
          <w:tcPr>
            <w:tcW w:w="7082" w:type="dxa"/>
            <w:gridSpan w:val="2"/>
          </w:tcPr>
          <w:p w:rsidR="00310053" w:rsidRDefault="003D4F49" w:rsidP="009B2D06">
            <w:proofErr w:type="spellStart"/>
            <w:r>
              <w:t>PublishingHouse_id</w:t>
            </w:r>
            <w:proofErr w:type="spellEnd"/>
          </w:p>
        </w:tc>
      </w:tr>
    </w:tbl>
    <w:p w:rsidR="00077DF0" w:rsidRPr="00284A01" w:rsidRDefault="00077DF0" w:rsidP="00F231AB">
      <w:pPr>
        <w:rPr>
          <w:rFonts w:ascii="Times New Roman" w:hAnsi="Times New Roman" w:cs="Times New Roman"/>
          <w:sz w:val="24"/>
          <w:szCs w:val="24"/>
        </w:rPr>
      </w:pPr>
    </w:p>
    <w:sectPr w:rsidR="00077DF0" w:rsidRPr="00284A01" w:rsidSect="00077DF0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1D8" w:rsidRDefault="00BF51D8" w:rsidP="001F2568">
      <w:pPr>
        <w:spacing w:after="0" w:line="240" w:lineRule="auto"/>
      </w:pPr>
      <w:r>
        <w:separator/>
      </w:r>
    </w:p>
  </w:endnote>
  <w:endnote w:type="continuationSeparator" w:id="0">
    <w:p w:rsidR="00BF51D8" w:rsidRDefault="00BF51D8" w:rsidP="001F2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55092"/>
      <w:docPartObj>
        <w:docPartGallery w:val="Page Numbers (Bottom of Page)"/>
        <w:docPartUnique/>
      </w:docPartObj>
    </w:sdtPr>
    <w:sdtEndPr/>
    <w:sdtContent>
      <w:p w:rsidR="003D4F49" w:rsidRDefault="003D4F4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41" w:rsidRPr="008D4741">
          <w:rPr>
            <w:noProof/>
            <w:lang w:val="fr-FR"/>
          </w:rPr>
          <w:t>1</w:t>
        </w:r>
        <w:r>
          <w:fldChar w:fldCharType="end"/>
        </w:r>
      </w:p>
    </w:sdtContent>
  </w:sdt>
  <w:p w:rsidR="003D4F49" w:rsidRDefault="003D4F4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1D8" w:rsidRDefault="00BF51D8" w:rsidP="001F2568">
      <w:pPr>
        <w:spacing w:after="0" w:line="240" w:lineRule="auto"/>
      </w:pPr>
      <w:r>
        <w:separator/>
      </w:r>
    </w:p>
  </w:footnote>
  <w:footnote w:type="continuationSeparator" w:id="0">
    <w:p w:rsidR="00BF51D8" w:rsidRDefault="00BF51D8" w:rsidP="001F2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62E1"/>
    <w:multiLevelType w:val="hybridMultilevel"/>
    <w:tmpl w:val="D514163E"/>
    <w:lvl w:ilvl="0" w:tplc="B622AB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B7B5B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38D6CA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50"/>
    <w:rsid w:val="00072AEF"/>
    <w:rsid w:val="00077DF0"/>
    <w:rsid w:val="000921E8"/>
    <w:rsid w:val="00124417"/>
    <w:rsid w:val="001B5859"/>
    <w:rsid w:val="001C32DF"/>
    <w:rsid w:val="001F2568"/>
    <w:rsid w:val="002405F8"/>
    <w:rsid w:val="00281F8A"/>
    <w:rsid w:val="00284A01"/>
    <w:rsid w:val="002F6C4A"/>
    <w:rsid w:val="00310053"/>
    <w:rsid w:val="003433A3"/>
    <w:rsid w:val="003D4F49"/>
    <w:rsid w:val="004D4350"/>
    <w:rsid w:val="004E006A"/>
    <w:rsid w:val="0050083C"/>
    <w:rsid w:val="00523869"/>
    <w:rsid w:val="00577463"/>
    <w:rsid w:val="005A1D86"/>
    <w:rsid w:val="006970BD"/>
    <w:rsid w:val="006E2115"/>
    <w:rsid w:val="00737CC7"/>
    <w:rsid w:val="00742B9C"/>
    <w:rsid w:val="008221FB"/>
    <w:rsid w:val="008646A2"/>
    <w:rsid w:val="008D4741"/>
    <w:rsid w:val="00902EBC"/>
    <w:rsid w:val="009C3638"/>
    <w:rsid w:val="00A13D2E"/>
    <w:rsid w:val="00AF3160"/>
    <w:rsid w:val="00B46C7E"/>
    <w:rsid w:val="00BF51D8"/>
    <w:rsid w:val="00C10204"/>
    <w:rsid w:val="00C30D67"/>
    <w:rsid w:val="00C31DA5"/>
    <w:rsid w:val="00D14DF6"/>
    <w:rsid w:val="00D606B3"/>
    <w:rsid w:val="00F231AB"/>
    <w:rsid w:val="00F309E7"/>
    <w:rsid w:val="00F8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2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3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21F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C3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F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568"/>
  </w:style>
  <w:style w:type="paragraph" w:styleId="Pieddepage">
    <w:name w:val="footer"/>
    <w:basedOn w:val="Normal"/>
    <w:link w:val="PieddepageCar"/>
    <w:uiPriority w:val="99"/>
    <w:unhideWhenUsed/>
    <w:rsid w:val="001F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568"/>
  </w:style>
  <w:style w:type="table" w:styleId="Grilledutableau">
    <w:name w:val="Table Grid"/>
    <w:basedOn w:val="TableauNormal"/>
    <w:uiPriority w:val="59"/>
    <w:rsid w:val="001F2568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211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E21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1AB"/>
    <w:pPr>
      <w:spacing w:line="276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F231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31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231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21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3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221F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C3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F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2568"/>
  </w:style>
  <w:style w:type="paragraph" w:styleId="Pieddepage">
    <w:name w:val="footer"/>
    <w:basedOn w:val="Normal"/>
    <w:link w:val="PieddepageCar"/>
    <w:uiPriority w:val="99"/>
    <w:unhideWhenUsed/>
    <w:rsid w:val="001F2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2568"/>
  </w:style>
  <w:style w:type="table" w:styleId="Grilledutableau">
    <w:name w:val="Table Grid"/>
    <w:basedOn w:val="TableauNormal"/>
    <w:uiPriority w:val="59"/>
    <w:rsid w:val="001F2568"/>
    <w:pPr>
      <w:spacing w:after="0" w:line="240" w:lineRule="auto"/>
    </w:pPr>
    <w:rPr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E2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211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6E21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1AB"/>
    <w:pPr>
      <w:spacing w:line="276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F231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31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231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C877-22BC-417C-8DF2-71327CD9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941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ouffiange</dc:creator>
  <cp:lastModifiedBy>Marine de Dorlodot</cp:lastModifiedBy>
  <cp:revision>8</cp:revision>
  <cp:lastPrinted>2018-01-11T11:59:00Z</cp:lastPrinted>
  <dcterms:created xsi:type="dcterms:W3CDTF">2017-01-10T19:11:00Z</dcterms:created>
  <dcterms:modified xsi:type="dcterms:W3CDTF">2018-01-11T12:00:00Z</dcterms:modified>
</cp:coreProperties>
</file>